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2D274" w14:textId="77777777" w:rsidR="008B3953" w:rsidRDefault="008B3953" w:rsidP="008B3953">
      <w:pPr>
        <w:pStyle w:val="Rubrik2"/>
        <w:rPr>
          <w:lang w:val="en-US"/>
        </w:rPr>
      </w:pPr>
      <w:r>
        <w:rPr>
          <w:lang w:val="en-US"/>
        </w:rPr>
        <w:t>Page 1</w:t>
      </w:r>
      <w:r w:rsidR="004417D7">
        <w:rPr>
          <w:lang w:val="en-US"/>
        </w:rPr>
        <w:t xml:space="preserve"> – Cancer Dashboard</w:t>
      </w:r>
      <w:r>
        <w:rPr>
          <w:lang w:val="en-US"/>
        </w:rPr>
        <w:t xml:space="preserve">: </w:t>
      </w:r>
    </w:p>
    <w:p w14:paraId="37B072B9" w14:textId="77777777" w:rsidR="008B3953" w:rsidRPr="008B3953" w:rsidRDefault="008B3953" w:rsidP="008B3953">
      <w:pPr>
        <w:rPr>
          <w:b/>
          <w:lang w:val="en-US"/>
        </w:rPr>
      </w:pPr>
      <w:r w:rsidRPr="008B3953">
        <w:rPr>
          <w:b/>
          <w:lang w:val="en-US"/>
        </w:rPr>
        <w:t xml:space="preserve">Background: </w:t>
      </w:r>
    </w:p>
    <w:p w14:paraId="072E0119" w14:textId="6BF22438" w:rsidR="008B3953" w:rsidRDefault="004417D7" w:rsidP="008B3953">
      <w:pPr>
        <w:rPr>
          <w:lang w:val="en-US"/>
        </w:rPr>
      </w:pPr>
      <w:r>
        <w:rPr>
          <w:lang w:val="en-US"/>
        </w:rPr>
        <w:t>T</w:t>
      </w:r>
      <w:r w:rsidR="008B3953">
        <w:rPr>
          <w:lang w:val="en-US"/>
        </w:rPr>
        <w:t>he</w:t>
      </w:r>
      <w:r w:rsidR="000D7817">
        <w:rPr>
          <w:lang w:val="en-US"/>
        </w:rPr>
        <w:t xml:space="preserve"> user</w:t>
      </w:r>
      <w:r w:rsidR="008B3953">
        <w:rPr>
          <w:lang w:val="en-US"/>
        </w:rPr>
        <w:t xml:space="preserve"> has chosen a patient that is enrolled to the oncology program and navigates to the Cancer dashboard.</w:t>
      </w:r>
    </w:p>
    <w:p w14:paraId="0AECC00D" w14:textId="77777777" w:rsidR="008B3953" w:rsidRPr="008B3953" w:rsidRDefault="008B3953" w:rsidP="008B3953">
      <w:pPr>
        <w:rPr>
          <w:b/>
          <w:lang w:val="en-US"/>
        </w:rPr>
      </w:pPr>
      <w:r w:rsidRPr="008B3953">
        <w:rPr>
          <w:b/>
          <w:lang w:val="en-US"/>
        </w:rPr>
        <w:t xml:space="preserve">Functionalities:  </w:t>
      </w:r>
    </w:p>
    <w:p w14:paraId="37906D64" w14:textId="27CE420B" w:rsidR="0038508A" w:rsidRDefault="000D7817" w:rsidP="008B3953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</w:t>
      </w:r>
      <w:r w:rsidR="0038508A">
        <w:rPr>
          <w:lang w:val="en-US"/>
        </w:rPr>
        <w:t xml:space="preserve">breadcrumb </w:t>
      </w:r>
      <w:r>
        <w:rPr>
          <w:lang w:val="en-US"/>
        </w:rPr>
        <w:t>see</w:t>
      </w:r>
      <w:r w:rsidR="0038508A">
        <w:rPr>
          <w:lang w:val="en-US"/>
        </w:rPr>
        <w:t xml:space="preserve"> the name of the page. </w:t>
      </w:r>
    </w:p>
    <w:p w14:paraId="3AC177C9" w14:textId="2BE03F8D" w:rsidR="008B3953" w:rsidRDefault="000D7817" w:rsidP="008B3953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“Current enrollment”-box s</w:t>
      </w:r>
      <w:r w:rsidR="008B3953">
        <w:rPr>
          <w:lang w:val="en-US"/>
        </w:rPr>
        <w:t xml:space="preserve">ee that the patient is enrolled to the oncology program. </w:t>
      </w:r>
    </w:p>
    <w:p w14:paraId="2B1D276C" w14:textId="43067B23" w:rsidR="008B3953" w:rsidRDefault="00E10DE2" w:rsidP="00142B5B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the</w:t>
      </w:r>
      <w:r w:rsidR="000D7817">
        <w:rPr>
          <w:lang w:val="en-US"/>
        </w:rPr>
        <w:t xml:space="preserve"> link “Order chemo” to get to the </w:t>
      </w:r>
      <w:r w:rsidR="008B3953" w:rsidRPr="008B3953">
        <w:rPr>
          <w:lang w:val="en-US"/>
        </w:rPr>
        <w:t xml:space="preserve">order chemo page. </w:t>
      </w:r>
    </w:p>
    <w:p w14:paraId="484B35AB" w14:textId="77777777" w:rsidR="001C6554" w:rsidRDefault="001C6554" w:rsidP="001C6554">
      <w:pPr>
        <w:rPr>
          <w:lang w:val="en-US"/>
        </w:rPr>
      </w:pPr>
    </w:p>
    <w:p w14:paraId="29F8CDCE" w14:textId="0F87C404" w:rsidR="001C6554" w:rsidRPr="001C6554" w:rsidRDefault="004124DB" w:rsidP="001C655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677771C" wp14:editId="5D361DBD">
            <wp:extent cx="5756910" cy="4591685"/>
            <wp:effectExtent l="0" t="0" r="889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–CancerDash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611" w14:textId="77777777" w:rsidR="008B3953" w:rsidRDefault="008B3953" w:rsidP="008B3953">
      <w:pPr>
        <w:pStyle w:val="Rubrik2"/>
        <w:rPr>
          <w:lang w:val="en-US"/>
        </w:rPr>
      </w:pPr>
    </w:p>
    <w:p w14:paraId="3A8706C2" w14:textId="77777777" w:rsidR="008B3953" w:rsidRDefault="008B3953" w:rsidP="008B3953">
      <w:pPr>
        <w:pStyle w:val="Rubrik2"/>
        <w:rPr>
          <w:lang w:val="en-US"/>
        </w:rPr>
      </w:pPr>
      <w:r>
        <w:rPr>
          <w:lang w:val="en-US"/>
        </w:rPr>
        <w:t>Page 2</w:t>
      </w:r>
      <w:r w:rsidR="004417D7">
        <w:rPr>
          <w:lang w:val="en-US"/>
        </w:rPr>
        <w:t xml:space="preserve"> – Order New Chemo</w:t>
      </w:r>
      <w:r>
        <w:rPr>
          <w:lang w:val="en-US"/>
        </w:rPr>
        <w:t xml:space="preserve">: </w:t>
      </w:r>
    </w:p>
    <w:p w14:paraId="691B1D3C" w14:textId="77777777" w:rsidR="008B3953" w:rsidRPr="008B3953" w:rsidRDefault="008B3953" w:rsidP="008B3953">
      <w:pPr>
        <w:rPr>
          <w:b/>
          <w:lang w:val="en-US"/>
        </w:rPr>
      </w:pPr>
      <w:r w:rsidRPr="008B3953">
        <w:rPr>
          <w:b/>
          <w:lang w:val="en-US"/>
        </w:rPr>
        <w:t xml:space="preserve">Background: </w:t>
      </w:r>
    </w:p>
    <w:p w14:paraId="503D820E" w14:textId="1C5F6256" w:rsidR="008B3953" w:rsidRDefault="008B3953" w:rsidP="008B3953">
      <w:pPr>
        <w:rPr>
          <w:lang w:val="en-US"/>
        </w:rPr>
      </w:pPr>
      <w:r>
        <w:rPr>
          <w:lang w:val="en-US"/>
        </w:rPr>
        <w:t>The patient can only have one active regimen at the time. If the patient already has an active regimen</w:t>
      </w:r>
      <w:r w:rsidR="00E10DE2">
        <w:rPr>
          <w:lang w:val="en-US"/>
        </w:rPr>
        <w:t xml:space="preserve"> the user</w:t>
      </w:r>
      <w:r>
        <w:rPr>
          <w:lang w:val="en-US"/>
        </w:rPr>
        <w:t xml:space="preserve"> will receive a po</w:t>
      </w:r>
      <w:r w:rsidR="00E10DE2">
        <w:rPr>
          <w:lang w:val="en-US"/>
        </w:rPr>
        <w:t>p-</w:t>
      </w:r>
      <w:r>
        <w:rPr>
          <w:lang w:val="en-US"/>
        </w:rPr>
        <w:t xml:space="preserve">up. </w:t>
      </w:r>
    </w:p>
    <w:p w14:paraId="62B32535" w14:textId="77777777" w:rsidR="00142B5B" w:rsidRPr="008B3953" w:rsidRDefault="008B3953" w:rsidP="008B3953">
      <w:pPr>
        <w:rPr>
          <w:lang w:val="en-US"/>
        </w:rPr>
      </w:pPr>
      <w:r w:rsidRPr="008B3953">
        <w:rPr>
          <w:b/>
          <w:lang w:val="en-US"/>
        </w:rPr>
        <w:t xml:space="preserve">Functionalities: </w:t>
      </w:r>
    </w:p>
    <w:p w14:paraId="0DA73F18" w14:textId="170CEC1E" w:rsidR="008B3953" w:rsidRPr="00E817F7" w:rsidRDefault="008B3953" w:rsidP="00E817F7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>A pop-up appears, inform</w:t>
      </w:r>
      <w:r w:rsidR="00E10DE2" w:rsidRPr="00E817F7">
        <w:rPr>
          <w:lang w:val="en-US"/>
        </w:rPr>
        <w:t>ing the user</w:t>
      </w:r>
      <w:r w:rsidRPr="00E817F7">
        <w:rPr>
          <w:lang w:val="en-US"/>
        </w:rPr>
        <w:t xml:space="preserve"> that a regimen for the patient already exists. </w:t>
      </w:r>
    </w:p>
    <w:p w14:paraId="642C3137" w14:textId="384AB04A" w:rsidR="008B3953" w:rsidRPr="00E817F7" w:rsidRDefault="008B3953" w:rsidP="00E817F7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 xml:space="preserve">The option to cancel the existing regimen and order a new one for the patient. </w:t>
      </w:r>
    </w:p>
    <w:p w14:paraId="0E68FF59" w14:textId="03849173" w:rsidR="008B3953" w:rsidRPr="00E817F7" w:rsidRDefault="008B3953" w:rsidP="00E817F7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 xml:space="preserve">lose the pop-up and come back to the chemo dashboard again. </w:t>
      </w:r>
    </w:p>
    <w:p w14:paraId="6D18B02D" w14:textId="5C90F504" w:rsidR="008B3953" w:rsidRDefault="004124DB" w:rsidP="008B3953">
      <w:pPr>
        <w:pStyle w:val="Rubrik2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40147019" wp14:editId="6B5CF8CA">
            <wp:extent cx="4940300" cy="3937000"/>
            <wp:effectExtent l="0" t="0" r="1270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2–OrderNewChem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5710" w14:textId="77777777" w:rsidR="004124DB" w:rsidRDefault="004124DB" w:rsidP="008B3953">
      <w:pPr>
        <w:pStyle w:val="Rubrik2"/>
        <w:rPr>
          <w:lang w:val="en-US"/>
        </w:rPr>
      </w:pPr>
    </w:p>
    <w:p w14:paraId="672BAD0D" w14:textId="77777777" w:rsidR="008B3953" w:rsidRDefault="008B3953" w:rsidP="008B3953">
      <w:pPr>
        <w:pStyle w:val="Rubrik2"/>
        <w:rPr>
          <w:lang w:val="en-US"/>
        </w:rPr>
      </w:pPr>
      <w:r>
        <w:rPr>
          <w:lang w:val="en-US"/>
        </w:rPr>
        <w:t>Page 3</w:t>
      </w:r>
      <w:r w:rsidR="004417D7">
        <w:rPr>
          <w:lang w:val="en-US"/>
        </w:rPr>
        <w:t xml:space="preserve"> – Order Chemo</w:t>
      </w:r>
      <w:r>
        <w:rPr>
          <w:lang w:val="en-US"/>
        </w:rPr>
        <w:t xml:space="preserve">: </w:t>
      </w:r>
    </w:p>
    <w:p w14:paraId="119AAB8F" w14:textId="77777777" w:rsidR="008B3953" w:rsidRDefault="008B3953" w:rsidP="008B3953">
      <w:pPr>
        <w:rPr>
          <w:b/>
          <w:lang w:val="en-US"/>
        </w:rPr>
      </w:pPr>
      <w:r w:rsidRPr="008B3953">
        <w:rPr>
          <w:b/>
          <w:lang w:val="en-US"/>
        </w:rPr>
        <w:t xml:space="preserve">Background: </w:t>
      </w:r>
    </w:p>
    <w:p w14:paraId="75B44CA3" w14:textId="230A6303" w:rsidR="008B3953" w:rsidRDefault="0038508A" w:rsidP="008B3953">
      <w:pPr>
        <w:rPr>
          <w:lang w:val="en-US"/>
        </w:rPr>
      </w:pPr>
      <w:r>
        <w:rPr>
          <w:lang w:val="en-US"/>
        </w:rPr>
        <w:t>When pressing</w:t>
      </w:r>
      <w:r w:rsidR="00AA2B3F">
        <w:rPr>
          <w:lang w:val="en-US"/>
        </w:rPr>
        <w:t xml:space="preserve"> the “Order chemo”</w:t>
      </w:r>
      <w:r w:rsidR="00826859">
        <w:rPr>
          <w:lang w:val="en-US"/>
        </w:rPr>
        <w:t>-</w:t>
      </w:r>
      <w:r w:rsidR="00AA2B3F">
        <w:rPr>
          <w:lang w:val="en-US"/>
        </w:rPr>
        <w:t xml:space="preserve">link on the cancer dashboard or choosing “Cancel current and continue” option on the pop-up the doctor lands on the order chemo page. </w:t>
      </w:r>
    </w:p>
    <w:p w14:paraId="20ECF231" w14:textId="77777777" w:rsidR="00AA2B3F" w:rsidRDefault="00AA2B3F" w:rsidP="008B3953">
      <w:pPr>
        <w:rPr>
          <w:b/>
          <w:lang w:val="en-US"/>
        </w:rPr>
      </w:pPr>
      <w:r w:rsidRPr="00AA2B3F">
        <w:rPr>
          <w:b/>
          <w:lang w:val="en-US"/>
        </w:rPr>
        <w:t xml:space="preserve">Functionalities: </w:t>
      </w:r>
    </w:p>
    <w:p w14:paraId="61384DB9" w14:textId="3ECFCFD9" w:rsidR="00465D20" w:rsidRPr="000D5270" w:rsidRDefault="003065F0" w:rsidP="000D5270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>Choose between 12</w:t>
      </w:r>
      <w:r w:rsidR="006340AA" w:rsidRPr="00E817F7">
        <w:rPr>
          <w:lang w:val="en-US"/>
        </w:rPr>
        <w:t xml:space="preserve"> different predefined regiments</w:t>
      </w:r>
      <w:r w:rsidR="00465D20" w:rsidRPr="00E817F7">
        <w:rPr>
          <w:lang w:val="en-US"/>
        </w:rPr>
        <w:t xml:space="preserve">. </w:t>
      </w:r>
      <w:r w:rsidR="00826859" w:rsidRPr="000D5270">
        <w:rPr>
          <w:lang w:val="en-US"/>
        </w:rPr>
        <w:t>A</w:t>
      </w:r>
      <w:r w:rsidR="00465D20" w:rsidRPr="000D5270">
        <w:rPr>
          <w:lang w:val="en-US"/>
        </w:rPr>
        <w:t>t any time before pressing submit</w:t>
      </w:r>
      <w:r w:rsidR="00826859" w:rsidRPr="000D5270">
        <w:rPr>
          <w:lang w:val="en-US"/>
        </w:rPr>
        <w:t>,</w:t>
      </w:r>
      <w:r w:rsidR="00465D20" w:rsidRPr="000D5270">
        <w:rPr>
          <w:lang w:val="en-US"/>
        </w:rPr>
        <w:t xml:space="preserve"> change to another regiment. Changes done to one regiment are automatically saved. </w:t>
      </w:r>
    </w:p>
    <w:p w14:paraId="480A8FDE" w14:textId="7473FCEB" w:rsidR="00465D20" w:rsidRPr="00E817F7" w:rsidRDefault="00465D20" w:rsidP="00E817F7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>Changes done to a regiment can be reset to the default one</w:t>
      </w:r>
      <w:r w:rsidR="00826859" w:rsidRPr="00E817F7">
        <w:rPr>
          <w:lang w:val="en-US"/>
        </w:rPr>
        <w:t xml:space="preserve"> using the reset button</w:t>
      </w:r>
      <w:r w:rsidRPr="00E817F7">
        <w:rPr>
          <w:lang w:val="en-US"/>
        </w:rPr>
        <w:t xml:space="preserve">.  </w:t>
      </w:r>
    </w:p>
    <w:p w14:paraId="583E136F" w14:textId="32547B2F" w:rsidR="006340AA" w:rsidRPr="000D5270" w:rsidRDefault="00DB52BC" w:rsidP="000D5270">
      <w:pPr>
        <w:ind w:left="360"/>
        <w:rPr>
          <w:lang w:val="en-US"/>
        </w:rPr>
      </w:pPr>
      <w:r w:rsidRPr="000D5270">
        <w:rPr>
          <w:lang w:val="en-US"/>
        </w:rPr>
        <w:t xml:space="preserve">For all predefined regimens, the following will be predefined: </w:t>
      </w:r>
    </w:p>
    <w:p w14:paraId="607C76B8" w14:textId="77777777" w:rsidR="006340AA" w:rsidRPr="00E817F7" w:rsidRDefault="006340AA" w:rsidP="00E817F7">
      <w:pPr>
        <w:ind w:left="1080"/>
        <w:rPr>
          <w:lang w:val="en-US"/>
        </w:rPr>
      </w:pPr>
      <w:r w:rsidRPr="00E817F7">
        <w:rPr>
          <w:lang w:val="en-US"/>
        </w:rPr>
        <w:t xml:space="preserve">Cycles &amp; Visits, When the medication should be given and for how many cycles. </w:t>
      </w:r>
    </w:p>
    <w:p w14:paraId="21E3522E" w14:textId="77777777" w:rsidR="006340AA" w:rsidRPr="00E817F7" w:rsidRDefault="006340AA" w:rsidP="00E817F7">
      <w:pPr>
        <w:ind w:left="1080"/>
        <w:rPr>
          <w:lang w:val="en-US"/>
        </w:rPr>
      </w:pPr>
      <w:r w:rsidRPr="00E817F7">
        <w:rPr>
          <w:lang w:val="en-US"/>
        </w:rPr>
        <w:t>List of all pre-medications included in the chosen</w:t>
      </w:r>
      <w:r w:rsidR="00DB52BC" w:rsidRPr="00E817F7">
        <w:rPr>
          <w:lang w:val="en-US"/>
        </w:rPr>
        <w:t xml:space="preserve"> regimen.</w:t>
      </w:r>
      <w:r w:rsidRPr="00E817F7">
        <w:rPr>
          <w:lang w:val="en-US"/>
        </w:rPr>
        <w:t xml:space="preserve"> </w:t>
      </w:r>
      <w:r w:rsidR="00DB52BC" w:rsidRPr="00E817F7">
        <w:rPr>
          <w:lang w:val="en-US"/>
        </w:rPr>
        <w:t xml:space="preserve">The name, </w:t>
      </w:r>
      <w:r w:rsidRPr="00E817F7">
        <w:rPr>
          <w:lang w:val="en-US"/>
        </w:rPr>
        <w:t>dose, route &amp; instructions</w:t>
      </w:r>
      <w:r w:rsidR="00DB52BC" w:rsidRPr="00E817F7">
        <w:rPr>
          <w:lang w:val="en-US"/>
        </w:rPr>
        <w:t xml:space="preserve"> for every premedication in the list</w:t>
      </w:r>
      <w:r w:rsidRPr="00E817F7">
        <w:rPr>
          <w:lang w:val="en-US"/>
        </w:rPr>
        <w:t xml:space="preserve">.  </w:t>
      </w:r>
    </w:p>
    <w:p w14:paraId="28D46051" w14:textId="77777777" w:rsidR="00DB52BC" w:rsidRPr="00E817F7" w:rsidRDefault="00DB52BC" w:rsidP="00E817F7">
      <w:pPr>
        <w:ind w:left="1080"/>
        <w:rPr>
          <w:lang w:val="en-US"/>
        </w:rPr>
      </w:pPr>
      <w:r w:rsidRPr="00E817F7">
        <w:rPr>
          <w:lang w:val="en-US"/>
        </w:rPr>
        <w:t xml:space="preserve">List of all chemotherapy medication included in the chosen regimen. The name, dose, route &amp; instructions for every chemotherapy medication in the list.  </w:t>
      </w:r>
    </w:p>
    <w:p w14:paraId="7E306000" w14:textId="4D8FD2F9" w:rsidR="00B64F8B" w:rsidRPr="00B64F8B" w:rsidRDefault="00B64F8B" w:rsidP="00B64F8B">
      <w:pPr>
        <w:pStyle w:val="Liststycke"/>
        <w:numPr>
          <w:ilvl w:val="0"/>
          <w:numId w:val="3"/>
        </w:numPr>
        <w:rPr>
          <w:color w:val="000000" w:themeColor="text1"/>
          <w:lang w:val="en-US"/>
        </w:rPr>
      </w:pPr>
      <w:r w:rsidRPr="00B64F8B">
        <w:rPr>
          <w:color w:val="000000" w:themeColor="text1"/>
          <w:lang w:val="en-US"/>
        </w:rPr>
        <w:t xml:space="preserve">Select one or more of the medications in the regiment and change dosage on it (them).  </w:t>
      </w:r>
    </w:p>
    <w:p w14:paraId="33D912DF" w14:textId="371E280B" w:rsidR="00B64F8B" w:rsidRPr="00B64F8B" w:rsidRDefault="00B64F8B" w:rsidP="00B64F8B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 xml:space="preserve">By selecting an individual medication, edit the information about the selected medication. </w:t>
      </w:r>
    </w:p>
    <w:p w14:paraId="767FC057" w14:textId="2DC0FB4F" w:rsidR="00406001" w:rsidRPr="00E817F7" w:rsidRDefault="00826859" w:rsidP="00E817F7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>S</w:t>
      </w:r>
      <w:r w:rsidR="008D55DF" w:rsidRPr="00E817F7">
        <w:rPr>
          <w:lang w:val="en-US"/>
        </w:rPr>
        <w:t>elect on</w:t>
      </w:r>
      <w:r w:rsidRPr="00E817F7">
        <w:rPr>
          <w:lang w:val="en-US"/>
        </w:rPr>
        <w:t>e</w:t>
      </w:r>
      <w:r w:rsidR="008D55DF" w:rsidRPr="00E817F7">
        <w:rPr>
          <w:lang w:val="en-US"/>
        </w:rPr>
        <w:t xml:space="preserve"> or more of the medications in the regiment and delete it (them).  </w:t>
      </w:r>
    </w:p>
    <w:p w14:paraId="7640DB12" w14:textId="7BA75252" w:rsidR="00465D20" w:rsidRPr="00E817F7" w:rsidRDefault="00826859" w:rsidP="00E817F7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>A</w:t>
      </w:r>
      <w:r w:rsidR="00465D20" w:rsidRPr="00E817F7">
        <w:rPr>
          <w:lang w:val="en-US"/>
        </w:rPr>
        <w:t>dd a new pre</w:t>
      </w:r>
      <w:r w:rsidR="00B64F8B">
        <w:rPr>
          <w:lang w:val="en-US"/>
        </w:rPr>
        <w:t xml:space="preserve">- and chemotherapy medication </w:t>
      </w:r>
    </w:p>
    <w:p w14:paraId="601293BD" w14:textId="5D0E205A" w:rsidR="00465D20" w:rsidRPr="00E817F7" w:rsidRDefault="00826859" w:rsidP="00E817F7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 xml:space="preserve">Add </w:t>
      </w:r>
      <w:r w:rsidR="00465D20" w:rsidRPr="00E817F7">
        <w:rPr>
          <w:lang w:val="en-US"/>
        </w:rPr>
        <w:t xml:space="preserve">free-text about the chemo order. The free-text written will be showed on all cycles in the regimen. </w:t>
      </w:r>
    </w:p>
    <w:p w14:paraId="09EDABA2" w14:textId="77777777" w:rsidR="00B64F8B" w:rsidRDefault="00826859" w:rsidP="00B64F8B">
      <w:pPr>
        <w:pStyle w:val="Liststycke"/>
        <w:numPr>
          <w:ilvl w:val="0"/>
          <w:numId w:val="3"/>
        </w:numPr>
        <w:rPr>
          <w:lang w:val="en-US"/>
        </w:rPr>
      </w:pPr>
      <w:r w:rsidRPr="00E817F7">
        <w:rPr>
          <w:lang w:val="en-US"/>
        </w:rPr>
        <w:t xml:space="preserve">Press </w:t>
      </w:r>
      <w:r w:rsidR="00465D20" w:rsidRPr="00E817F7">
        <w:rPr>
          <w:lang w:val="en-US"/>
        </w:rPr>
        <w:t>cancel and get back to the Chemo Dashboard</w:t>
      </w:r>
      <w:r w:rsidR="002B76C7" w:rsidRPr="00E817F7">
        <w:rPr>
          <w:lang w:val="en-US"/>
        </w:rPr>
        <w:t xml:space="preserve"> and nothing that was done will be saved</w:t>
      </w:r>
      <w:r w:rsidR="00465D20" w:rsidRPr="00E817F7">
        <w:rPr>
          <w:lang w:val="en-US"/>
        </w:rPr>
        <w:t xml:space="preserve">. </w:t>
      </w:r>
    </w:p>
    <w:p w14:paraId="6BB5D942" w14:textId="7DDE1B46" w:rsidR="00465D20" w:rsidRPr="00B64F8B" w:rsidRDefault="00826859" w:rsidP="00B64F8B">
      <w:pPr>
        <w:pStyle w:val="Liststycke"/>
        <w:numPr>
          <w:ilvl w:val="0"/>
          <w:numId w:val="3"/>
        </w:numPr>
        <w:rPr>
          <w:lang w:val="en-US"/>
        </w:rPr>
      </w:pPr>
      <w:r w:rsidRPr="00B64F8B">
        <w:rPr>
          <w:lang w:val="en-US"/>
        </w:rPr>
        <w:lastRenderedPageBreak/>
        <w:t>P</w:t>
      </w:r>
      <w:r w:rsidR="00465D20" w:rsidRPr="00B64F8B">
        <w:rPr>
          <w:lang w:val="en-US"/>
        </w:rPr>
        <w:t xml:space="preserve">ress next and get to the review page of the chemo order. </w:t>
      </w:r>
    </w:p>
    <w:p w14:paraId="3A5CB38F" w14:textId="7FCE7F0C" w:rsidR="003065F0" w:rsidRPr="00E817F7" w:rsidRDefault="006340AA" w:rsidP="00B64F8B">
      <w:pPr>
        <w:pStyle w:val="Liststycke"/>
        <w:rPr>
          <w:color w:val="FF0000"/>
          <w:lang w:val="en-US"/>
        </w:rPr>
      </w:pPr>
      <w:r w:rsidRPr="00E817F7">
        <w:rPr>
          <w:color w:val="FF0000"/>
          <w:lang w:val="en-US"/>
        </w:rPr>
        <w:t xml:space="preserve">Choose a blank regiment page that </w:t>
      </w:r>
      <w:r w:rsidR="00826859" w:rsidRPr="00E817F7">
        <w:rPr>
          <w:color w:val="FF0000"/>
          <w:lang w:val="en-US"/>
        </w:rPr>
        <w:t>is not predefined.</w:t>
      </w:r>
    </w:p>
    <w:p w14:paraId="11615516" w14:textId="7EC3FDE3" w:rsidR="006340AA" w:rsidRDefault="004124DB" w:rsidP="004124DB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FEFDF0E" wp14:editId="6C5A608C">
            <wp:extent cx="3975100" cy="5715000"/>
            <wp:effectExtent l="0" t="0" r="1270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3–OrderChe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36006A" w14:textId="77777777" w:rsidR="004124DB" w:rsidRDefault="004124DB" w:rsidP="0038508A">
      <w:pPr>
        <w:ind w:left="360"/>
        <w:rPr>
          <w:lang w:val="en-US"/>
        </w:rPr>
      </w:pPr>
    </w:p>
    <w:p w14:paraId="5E09E231" w14:textId="77777777" w:rsidR="0038508A" w:rsidRDefault="0038508A" w:rsidP="0038508A">
      <w:pPr>
        <w:pStyle w:val="Rubrik2"/>
        <w:rPr>
          <w:lang w:val="en-US"/>
        </w:rPr>
      </w:pPr>
      <w:r>
        <w:rPr>
          <w:lang w:val="en-US"/>
        </w:rPr>
        <w:t xml:space="preserve">Page 4 – Edit medication: </w:t>
      </w:r>
    </w:p>
    <w:p w14:paraId="3C374A4B" w14:textId="77777777" w:rsidR="0038508A" w:rsidRPr="0038508A" w:rsidRDefault="0038508A" w:rsidP="0038508A">
      <w:pPr>
        <w:rPr>
          <w:b/>
          <w:lang w:val="en-US"/>
        </w:rPr>
      </w:pPr>
      <w:r w:rsidRPr="0038508A">
        <w:rPr>
          <w:b/>
          <w:lang w:val="en-US"/>
        </w:rPr>
        <w:t xml:space="preserve">Background: </w:t>
      </w:r>
    </w:p>
    <w:p w14:paraId="3029E694" w14:textId="636CE2FC" w:rsidR="0038508A" w:rsidRDefault="0038508A" w:rsidP="0038508A">
      <w:pPr>
        <w:rPr>
          <w:lang w:val="en-US"/>
        </w:rPr>
      </w:pPr>
      <w:r>
        <w:rPr>
          <w:lang w:val="en-US"/>
        </w:rPr>
        <w:t>When th</w:t>
      </w:r>
      <w:r w:rsidR="00826859">
        <w:rPr>
          <w:lang w:val="en-US"/>
        </w:rPr>
        <w:t>e user</w:t>
      </w:r>
      <w:r>
        <w:rPr>
          <w:lang w:val="en-US"/>
        </w:rPr>
        <w:t xml:space="preserve"> selects one medication and then presses edit a pop-up will appear. </w:t>
      </w:r>
    </w:p>
    <w:p w14:paraId="527F929B" w14:textId="77777777" w:rsidR="0038508A" w:rsidRPr="0038508A" w:rsidRDefault="0038508A" w:rsidP="0038508A">
      <w:pPr>
        <w:rPr>
          <w:b/>
          <w:lang w:val="en-US"/>
        </w:rPr>
      </w:pPr>
      <w:r w:rsidRPr="0038508A">
        <w:rPr>
          <w:b/>
          <w:lang w:val="en-US"/>
        </w:rPr>
        <w:t xml:space="preserve">Functionality: </w:t>
      </w:r>
    </w:p>
    <w:p w14:paraId="03283228" w14:textId="75497F82" w:rsidR="0038508A" w:rsidRPr="00B64F8B" w:rsidRDefault="0038508A" w:rsidP="00B64F8B">
      <w:pPr>
        <w:pStyle w:val="Liststycke"/>
        <w:numPr>
          <w:ilvl w:val="0"/>
          <w:numId w:val="3"/>
        </w:numPr>
        <w:rPr>
          <w:lang w:val="en-US"/>
        </w:rPr>
      </w:pPr>
      <w:r w:rsidRPr="00B64F8B">
        <w:rPr>
          <w:lang w:val="en-US"/>
        </w:rPr>
        <w:t xml:space="preserve">The title of the medication </w:t>
      </w:r>
      <w:r w:rsidR="00826859" w:rsidRPr="00B64F8B">
        <w:rPr>
          <w:lang w:val="en-US"/>
        </w:rPr>
        <w:t xml:space="preserve">is the title of the pop-up (read only). </w:t>
      </w:r>
    </w:p>
    <w:p w14:paraId="4E4F5810" w14:textId="77777777" w:rsidR="006B4355" w:rsidRDefault="0038508A" w:rsidP="006B4355">
      <w:pPr>
        <w:pStyle w:val="Liststycke"/>
        <w:numPr>
          <w:ilvl w:val="0"/>
          <w:numId w:val="3"/>
        </w:numPr>
        <w:rPr>
          <w:lang w:val="en-US"/>
        </w:rPr>
      </w:pPr>
      <w:r w:rsidRPr="00B64F8B">
        <w:rPr>
          <w:lang w:val="en-US"/>
        </w:rPr>
        <w:t>The dose and the dose unite is prede</w:t>
      </w:r>
      <w:r w:rsidR="006B4355">
        <w:rPr>
          <w:lang w:val="en-US"/>
        </w:rPr>
        <w:t xml:space="preserve">fined and can be changed. </w:t>
      </w:r>
    </w:p>
    <w:p w14:paraId="082D593A" w14:textId="54285D49" w:rsidR="00B64F8B" w:rsidRPr="006B4355" w:rsidRDefault="0038508A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color w:val="FF0000"/>
          <w:lang w:val="en-US"/>
        </w:rPr>
        <w:t xml:space="preserve">Dose reduction can be made up to 99%. </w:t>
      </w:r>
      <w:r w:rsidR="00155814" w:rsidRPr="006B4355">
        <w:rPr>
          <w:lang w:val="en-US"/>
        </w:rPr>
        <w:t>If a medication previous had a reduction coming in to this pop-up, that will be overwritten.</w:t>
      </w:r>
    </w:p>
    <w:p w14:paraId="188D70DF" w14:textId="77777777" w:rsidR="00B64F8B" w:rsidRPr="00B64F8B" w:rsidRDefault="0038508A" w:rsidP="00B64F8B">
      <w:pPr>
        <w:pStyle w:val="Liststycke"/>
        <w:numPr>
          <w:ilvl w:val="0"/>
          <w:numId w:val="3"/>
        </w:numPr>
        <w:rPr>
          <w:color w:val="FF0000"/>
          <w:lang w:val="en-US"/>
        </w:rPr>
      </w:pPr>
      <w:r w:rsidRPr="00B64F8B">
        <w:rPr>
          <w:lang w:val="en-US"/>
        </w:rPr>
        <w:t xml:space="preserve">Dose can also be increased by clicking the “I want to increase dosage”. </w:t>
      </w:r>
    </w:p>
    <w:p w14:paraId="13BC06D2" w14:textId="77777777" w:rsidR="00B64F8B" w:rsidRPr="00B64F8B" w:rsidRDefault="0038508A" w:rsidP="00B64F8B">
      <w:pPr>
        <w:pStyle w:val="Liststycke"/>
        <w:numPr>
          <w:ilvl w:val="0"/>
          <w:numId w:val="3"/>
        </w:numPr>
        <w:rPr>
          <w:color w:val="FF0000"/>
          <w:lang w:val="en-US"/>
        </w:rPr>
      </w:pPr>
      <w:r w:rsidRPr="00B64F8B">
        <w:rPr>
          <w:lang w:val="en-US"/>
        </w:rPr>
        <w:t xml:space="preserve">The route is predefined and can be changed to IV (Intravenous) </w:t>
      </w:r>
    </w:p>
    <w:p w14:paraId="16B3ADF5" w14:textId="055677BF" w:rsidR="00B64F8B" w:rsidRPr="006B4355" w:rsidRDefault="00B972BC" w:rsidP="006B4355">
      <w:pPr>
        <w:pStyle w:val="Liststycke"/>
        <w:numPr>
          <w:ilvl w:val="0"/>
          <w:numId w:val="3"/>
        </w:numPr>
        <w:rPr>
          <w:color w:val="FF0000"/>
          <w:lang w:val="en-US"/>
        </w:rPr>
      </w:pPr>
      <w:r w:rsidRPr="00B64F8B">
        <w:rPr>
          <w:lang w:val="en-US"/>
        </w:rPr>
        <w:t xml:space="preserve">The instructions are predefined and can be changed. </w:t>
      </w:r>
      <w:r w:rsidRPr="006B4355">
        <w:rPr>
          <w:color w:val="FF0000"/>
          <w:lang w:val="en-US"/>
        </w:rPr>
        <w:t xml:space="preserve">When changing the instructions, a drop-down will show the most common used instructions. The most common instructions are taken from the paper templates. </w:t>
      </w:r>
    </w:p>
    <w:p w14:paraId="06B1802C" w14:textId="77777777" w:rsidR="00B64F8B" w:rsidRPr="00B64F8B" w:rsidRDefault="00826859" w:rsidP="00B64F8B">
      <w:pPr>
        <w:pStyle w:val="Liststycke"/>
        <w:numPr>
          <w:ilvl w:val="0"/>
          <w:numId w:val="3"/>
        </w:numPr>
        <w:rPr>
          <w:color w:val="FF0000"/>
          <w:lang w:val="en-US"/>
        </w:rPr>
      </w:pPr>
      <w:r w:rsidRPr="00B64F8B">
        <w:rPr>
          <w:lang w:val="en-US"/>
        </w:rPr>
        <w:lastRenderedPageBreak/>
        <w:t>P</w:t>
      </w:r>
      <w:r w:rsidR="00B972BC" w:rsidRPr="00B64F8B">
        <w:rPr>
          <w:lang w:val="en-US"/>
        </w:rPr>
        <w:t xml:space="preserve">ress cancel and nothing will change. </w:t>
      </w:r>
    </w:p>
    <w:p w14:paraId="68DE4F95" w14:textId="628ED593" w:rsidR="00B972BC" w:rsidRPr="00B64F8B" w:rsidRDefault="00826859" w:rsidP="00B64F8B">
      <w:pPr>
        <w:pStyle w:val="Liststycke"/>
        <w:numPr>
          <w:ilvl w:val="0"/>
          <w:numId w:val="3"/>
        </w:numPr>
        <w:rPr>
          <w:color w:val="FF0000"/>
          <w:lang w:val="en-US"/>
        </w:rPr>
      </w:pPr>
      <w:r w:rsidRPr="00B64F8B">
        <w:rPr>
          <w:lang w:val="en-US"/>
        </w:rPr>
        <w:t>P</w:t>
      </w:r>
      <w:r w:rsidR="00B972BC" w:rsidRPr="00B64F8B">
        <w:rPr>
          <w:lang w:val="en-US"/>
        </w:rPr>
        <w:t xml:space="preserve">ress save and the changes will be changed. </w:t>
      </w:r>
    </w:p>
    <w:p w14:paraId="198BC47D" w14:textId="77777777" w:rsidR="000D0F28" w:rsidRDefault="000D0F28" w:rsidP="000D0F28">
      <w:pPr>
        <w:pStyle w:val="Rubrik2"/>
        <w:rPr>
          <w:lang w:val="en-US"/>
        </w:rPr>
      </w:pPr>
    </w:p>
    <w:p w14:paraId="21FDBBEA" w14:textId="77777777" w:rsidR="000D0F28" w:rsidRDefault="000D0F28" w:rsidP="000D0F28">
      <w:pPr>
        <w:pStyle w:val="Rubrik2"/>
        <w:rPr>
          <w:lang w:val="en-US"/>
        </w:rPr>
      </w:pPr>
      <w:r>
        <w:rPr>
          <w:lang w:val="en-US"/>
        </w:rPr>
        <w:t>Page 6 – Reduction page</w:t>
      </w:r>
      <w:r w:rsidR="004E1D2A">
        <w:rPr>
          <w:lang w:val="en-US"/>
        </w:rPr>
        <w:t xml:space="preserve"> using edit</w:t>
      </w:r>
      <w:r>
        <w:rPr>
          <w:lang w:val="en-US"/>
        </w:rPr>
        <w:t xml:space="preserve">: </w:t>
      </w:r>
    </w:p>
    <w:p w14:paraId="1E1EC4F2" w14:textId="77777777" w:rsidR="000D0F28" w:rsidRPr="000D0F28" w:rsidRDefault="000D0F28" w:rsidP="000D0F28">
      <w:pPr>
        <w:rPr>
          <w:b/>
          <w:lang w:val="en-US"/>
        </w:rPr>
      </w:pPr>
      <w:r w:rsidRPr="000D0F28">
        <w:rPr>
          <w:b/>
          <w:lang w:val="en-US"/>
        </w:rPr>
        <w:t xml:space="preserve">Background: </w:t>
      </w:r>
    </w:p>
    <w:p w14:paraId="1D762F97" w14:textId="65547B09" w:rsidR="000D0F28" w:rsidRDefault="00614EBD" w:rsidP="000D0F28">
      <w:pPr>
        <w:rPr>
          <w:lang w:val="en-US"/>
        </w:rPr>
      </w:pPr>
      <w:r>
        <w:rPr>
          <w:lang w:val="en-US"/>
        </w:rPr>
        <w:t>When the doctor has changes dosage for a medication</w:t>
      </w:r>
      <w:r w:rsidR="004E1D2A">
        <w:rPr>
          <w:lang w:val="en-US"/>
        </w:rPr>
        <w:t xml:space="preserve"> using</w:t>
      </w:r>
      <w:r w:rsidR="00826859">
        <w:rPr>
          <w:lang w:val="en-US"/>
        </w:rPr>
        <w:t xml:space="preserve"> the</w:t>
      </w:r>
      <w:r w:rsidR="004E1D2A">
        <w:rPr>
          <w:lang w:val="en-US"/>
        </w:rPr>
        <w:t xml:space="preserve"> “EDIT”</w:t>
      </w:r>
      <w:r w:rsidR="00826859">
        <w:rPr>
          <w:lang w:val="en-US"/>
        </w:rPr>
        <w:t>-button</w:t>
      </w:r>
      <w:r w:rsidR="009C5FDE">
        <w:rPr>
          <w:lang w:val="en-US"/>
        </w:rPr>
        <w:t xml:space="preserve"> and lands back on the order chemo page</w:t>
      </w:r>
      <w:r>
        <w:rPr>
          <w:lang w:val="en-US"/>
        </w:rPr>
        <w:t>.</w:t>
      </w:r>
    </w:p>
    <w:p w14:paraId="5A0C65C2" w14:textId="77777777" w:rsidR="00614EBD" w:rsidRDefault="00614EBD" w:rsidP="000D0F28">
      <w:pPr>
        <w:rPr>
          <w:b/>
          <w:lang w:val="en-US"/>
        </w:rPr>
      </w:pPr>
      <w:r w:rsidRPr="00614EBD">
        <w:rPr>
          <w:b/>
          <w:lang w:val="en-US"/>
        </w:rPr>
        <w:t xml:space="preserve">Functionality: </w:t>
      </w:r>
    </w:p>
    <w:p w14:paraId="677FBFE8" w14:textId="6786C2A4" w:rsidR="00614EBD" w:rsidRPr="006B4355" w:rsidRDefault="00614EBD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>The</w:t>
      </w:r>
      <w:r w:rsidR="00826859" w:rsidRPr="006B4355">
        <w:rPr>
          <w:lang w:val="en-US"/>
        </w:rPr>
        <w:t xml:space="preserve"> reduced/increased</w:t>
      </w:r>
      <w:r w:rsidRPr="006B4355">
        <w:rPr>
          <w:lang w:val="en-US"/>
        </w:rPr>
        <w:t xml:space="preserve"> medication wil</w:t>
      </w:r>
      <w:r w:rsidR="006B4355" w:rsidRPr="006B4355">
        <w:rPr>
          <w:lang w:val="en-US"/>
        </w:rPr>
        <w:t xml:space="preserve">l have a badge attached to it. </w:t>
      </w:r>
      <w:r w:rsidRPr="006B4355">
        <w:rPr>
          <w:lang w:val="en-US"/>
        </w:rPr>
        <w:t>The badge will present the</w:t>
      </w:r>
      <w:r w:rsidR="00826859" w:rsidRPr="006B4355">
        <w:rPr>
          <w:lang w:val="en-US"/>
        </w:rPr>
        <w:t xml:space="preserve"> reduction/increase in percentage. </w:t>
      </w:r>
      <w:r w:rsidR="004E1D2A" w:rsidRPr="006B4355">
        <w:rPr>
          <w:lang w:val="en-US"/>
        </w:rPr>
        <w:t>The badge will show</w:t>
      </w:r>
      <w:r w:rsidRPr="006B4355">
        <w:rPr>
          <w:lang w:val="en-US"/>
        </w:rPr>
        <w:t xml:space="preserve"> a minus sign for reduced dosage and a plus sign for increased dosage. </w:t>
      </w:r>
    </w:p>
    <w:p w14:paraId="2AF21401" w14:textId="77777777" w:rsidR="00614EBD" w:rsidRDefault="00614EBD" w:rsidP="00614EBD">
      <w:pPr>
        <w:rPr>
          <w:lang w:val="en-US"/>
        </w:rPr>
      </w:pPr>
    </w:p>
    <w:p w14:paraId="23F63358" w14:textId="77777777" w:rsidR="00614EBD" w:rsidRDefault="00614EBD" w:rsidP="00614EBD">
      <w:pPr>
        <w:pStyle w:val="Rubrik2"/>
        <w:rPr>
          <w:lang w:val="en-US"/>
        </w:rPr>
      </w:pPr>
      <w:r>
        <w:rPr>
          <w:lang w:val="en-US"/>
        </w:rPr>
        <w:t xml:space="preserve">Page 7 – Change dosage: </w:t>
      </w:r>
    </w:p>
    <w:p w14:paraId="371C8DA9" w14:textId="77777777" w:rsidR="00614EBD" w:rsidRPr="006728F7" w:rsidRDefault="006728F7" w:rsidP="00614EBD">
      <w:pPr>
        <w:rPr>
          <w:b/>
          <w:lang w:val="en-US"/>
        </w:rPr>
      </w:pPr>
      <w:r w:rsidRPr="006728F7">
        <w:rPr>
          <w:b/>
          <w:lang w:val="en-US"/>
        </w:rPr>
        <w:t xml:space="preserve">Background: </w:t>
      </w:r>
    </w:p>
    <w:p w14:paraId="5D736C4D" w14:textId="31AFAC01" w:rsidR="00614EBD" w:rsidRDefault="006728F7" w:rsidP="00614EBD">
      <w:pPr>
        <w:rPr>
          <w:lang w:val="en-US"/>
        </w:rPr>
      </w:pPr>
      <w:r>
        <w:rPr>
          <w:lang w:val="en-US"/>
        </w:rPr>
        <w:t>When the doctor selects one or more medications and then press the “</w:t>
      </w:r>
      <w:r w:rsidR="00826859">
        <w:rPr>
          <w:lang w:val="en-US"/>
        </w:rPr>
        <w:t>CHANGE DOSAGE</w:t>
      </w:r>
      <w:r>
        <w:rPr>
          <w:lang w:val="en-US"/>
        </w:rPr>
        <w:t>”</w:t>
      </w:r>
      <w:r w:rsidR="00826859">
        <w:rPr>
          <w:lang w:val="en-US"/>
        </w:rPr>
        <w:t>-</w:t>
      </w:r>
      <w:r>
        <w:rPr>
          <w:lang w:val="en-US"/>
        </w:rPr>
        <w:t xml:space="preserve">button on the chemo order page. </w:t>
      </w:r>
    </w:p>
    <w:p w14:paraId="300EB2FF" w14:textId="77777777" w:rsidR="006728F7" w:rsidRDefault="006728F7" w:rsidP="00614EBD">
      <w:pPr>
        <w:rPr>
          <w:b/>
          <w:lang w:val="en-US"/>
        </w:rPr>
      </w:pPr>
      <w:r w:rsidRPr="006728F7">
        <w:rPr>
          <w:b/>
          <w:lang w:val="en-US"/>
        </w:rPr>
        <w:t xml:space="preserve">Functionality: </w:t>
      </w:r>
    </w:p>
    <w:p w14:paraId="3EF59F21" w14:textId="77777777" w:rsidR="006728F7" w:rsidRPr="006B4355" w:rsidRDefault="006728F7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 xml:space="preserve">The title is always “Change dosage” </w:t>
      </w:r>
    </w:p>
    <w:p w14:paraId="6FE67B32" w14:textId="77777777" w:rsidR="006728F7" w:rsidRPr="006B4355" w:rsidRDefault="006728F7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 xml:space="preserve">The number of selected medications will show at the top to the right of the pop-up. </w:t>
      </w:r>
    </w:p>
    <w:p w14:paraId="1E7FA93B" w14:textId="77777777" w:rsidR="009E737F" w:rsidRDefault="004B1157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 xml:space="preserve">The names of the medications </w:t>
      </w:r>
      <w:r w:rsidR="009E737F">
        <w:rPr>
          <w:lang w:val="en-US"/>
        </w:rPr>
        <w:t>are listed below the title</w:t>
      </w:r>
    </w:p>
    <w:p w14:paraId="78110E91" w14:textId="65698718" w:rsidR="006728F7" w:rsidRPr="006B4355" w:rsidRDefault="009E737F" w:rsidP="006B4355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435746" w:rsidRPr="006B4355">
        <w:rPr>
          <w:lang w:val="en-US"/>
        </w:rPr>
        <w:t xml:space="preserve">he percentage that will be reduced/increased is also listed. </w:t>
      </w:r>
    </w:p>
    <w:p w14:paraId="4168D5F9" w14:textId="77777777" w:rsidR="004B1157" w:rsidRPr="006B4355" w:rsidRDefault="00435746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 xml:space="preserve">Clicking on the percentage-bar will change the percentage number connected to the medication names. </w:t>
      </w:r>
    </w:p>
    <w:p w14:paraId="6DE590B0" w14:textId="77777777" w:rsidR="00155814" w:rsidRPr="006B4355" w:rsidRDefault="00155814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 xml:space="preserve">Dose can also be increased by clicking the “I want to increase dosage”. </w:t>
      </w:r>
    </w:p>
    <w:p w14:paraId="1AECAAF9" w14:textId="77777777" w:rsidR="00155814" w:rsidRPr="006B4355" w:rsidRDefault="00155814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 xml:space="preserve">All medication will get the same reduction. To give an individual reduction that is done using edit from the ordering page. </w:t>
      </w:r>
    </w:p>
    <w:p w14:paraId="0467CFD4" w14:textId="298F41BF" w:rsidR="00155814" w:rsidRPr="006B4355" w:rsidRDefault="00155814" w:rsidP="006B4355">
      <w:pPr>
        <w:pStyle w:val="Liststycke"/>
        <w:numPr>
          <w:ilvl w:val="0"/>
          <w:numId w:val="3"/>
        </w:numPr>
        <w:rPr>
          <w:lang w:val="en-US"/>
        </w:rPr>
      </w:pPr>
      <w:r w:rsidRPr="006B4355">
        <w:rPr>
          <w:lang w:val="en-US"/>
        </w:rPr>
        <w:t xml:space="preserve">If a medication previous had a reduction coming in to this pop-up, that will be overwritten. </w:t>
      </w:r>
    </w:p>
    <w:p w14:paraId="1D9CA26D" w14:textId="77777777" w:rsidR="004E1D2A" w:rsidRDefault="004E1D2A" w:rsidP="004E1D2A">
      <w:pPr>
        <w:rPr>
          <w:lang w:val="en-US"/>
        </w:rPr>
      </w:pPr>
    </w:p>
    <w:p w14:paraId="1D100219" w14:textId="77777777" w:rsidR="004E1D2A" w:rsidRDefault="004E1D2A" w:rsidP="004E1D2A">
      <w:pPr>
        <w:pStyle w:val="Rubrik2"/>
        <w:rPr>
          <w:lang w:val="en-US"/>
        </w:rPr>
      </w:pPr>
      <w:r>
        <w:rPr>
          <w:lang w:val="en-US"/>
        </w:rPr>
        <w:t xml:space="preserve">Page 8 – Reduction page using change dosage: </w:t>
      </w:r>
    </w:p>
    <w:p w14:paraId="0A2D2C09" w14:textId="77777777" w:rsidR="004E1D2A" w:rsidRPr="000D0F28" w:rsidRDefault="004E1D2A" w:rsidP="004E1D2A">
      <w:pPr>
        <w:rPr>
          <w:b/>
          <w:lang w:val="en-US"/>
        </w:rPr>
      </w:pPr>
      <w:r w:rsidRPr="000D0F28">
        <w:rPr>
          <w:b/>
          <w:lang w:val="en-US"/>
        </w:rPr>
        <w:t xml:space="preserve">Background: </w:t>
      </w:r>
    </w:p>
    <w:p w14:paraId="01FF1C88" w14:textId="7ACDE1BE" w:rsidR="004E1D2A" w:rsidRDefault="004E1D2A" w:rsidP="004E1D2A">
      <w:pPr>
        <w:rPr>
          <w:lang w:val="en-US"/>
        </w:rPr>
      </w:pPr>
      <w:r>
        <w:rPr>
          <w:lang w:val="en-US"/>
        </w:rPr>
        <w:t xml:space="preserve">When the doctor has changes dosage for more </w:t>
      </w:r>
      <w:r w:rsidR="009C5FDE">
        <w:rPr>
          <w:lang w:val="en-US"/>
        </w:rPr>
        <w:t>than</w:t>
      </w:r>
      <w:r>
        <w:rPr>
          <w:lang w:val="en-US"/>
        </w:rPr>
        <w:t xml:space="preserve"> one medication using “CHANGE DOSAGE”</w:t>
      </w:r>
      <w:r w:rsidR="009C5FDE">
        <w:rPr>
          <w:lang w:val="en-US"/>
        </w:rPr>
        <w:t xml:space="preserve"> and lands back on the order chemo page. </w:t>
      </w:r>
    </w:p>
    <w:p w14:paraId="32F636EB" w14:textId="77777777" w:rsidR="004E1D2A" w:rsidRDefault="004E1D2A" w:rsidP="004E1D2A">
      <w:pPr>
        <w:rPr>
          <w:b/>
          <w:lang w:val="en-US"/>
        </w:rPr>
      </w:pPr>
      <w:r w:rsidRPr="00614EBD">
        <w:rPr>
          <w:b/>
          <w:lang w:val="en-US"/>
        </w:rPr>
        <w:t xml:space="preserve">Functionality: </w:t>
      </w:r>
    </w:p>
    <w:p w14:paraId="089A2955" w14:textId="46C5F858" w:rsidR="009C5FDE" w:rsidRPr="009E737F" w:rsidRDefault="009C5FDE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>The reduced/increased medications will have</w:t>
      </w:r>
      <w:r w:rsidR="009E737F">
        <w:rPr>
          <w:lang w:val="en-US"/>
        </w:rPr>
        <w:t xml:space="preserve"> a badge attached to it.  </w:t>
      </w:r>
      <w:r w:rsidRPr="009E737F">
        <w:rPr>
          <w:lang w:val="en-US"/>
        </w:rPr>
        <w:t xml:space="preserve">The badge will present the reduction/increase in percentage. The badge will show a minus sign for reduced dosage and a plus sign for increased dosage. </w:t>
      </w:r>
    </w:p>
    <w:p w14:paraId="16BFDD59" w14:textId="77777777" w:rsidR="004E1D2A" w:rsidRDefault="004E1D2A" w:rsidP="004E1D2A">
      <w:pPr>
        <w:rPr>
          <w:lang w:val="en-US"/>
        </w:rPr>
      </w:pPr>
    </w:p>
    <w:p w14:paraId="599B4D90" w14:textId="77777777" w:rsidR="004E1D2A" w:rsidRDefault="004E1D2A" w:rsidP="004E1D2A">
      <w:pPr>
        <w:pStyle w:val="Rubrik2"/>
        <w:rPr>
          <w:lang w:val="en-US"/>
        </w:rPr>
      </w:pPr>
      <w:r>
        <w:rPr>
          <w:lang w:val="en-US"/>
        </w:rPr>
        <w:t xml:space="preserve">Page 9 – Review page: </w:t>
      </w:r>
    </w:p>
    <w:p w14:paraId="35FB69ED" w14:textId="77777777" w:rsidR="004E1D2A" w:rsidRPr="000D0F28" w:rsidRDefault="004E1D2A" w:rsidP="004E1D2A">
      <w:pPr>
        <w:rPr>
          <w:b/>
          <w:lang w:val="en-US"/>
        </w:rPr>
      </w:pPr>
      <w:r w:rsidRPr="000D0F28">
        <w:rPr>
          <w:b/>
          <w:lang w:val="en-US"/>
        </w:rPr>
        <w:t xml:space="preserve">Background: </w:t>
      </w:r>
    </w:p>
    <w:p w14:paraId="091B700F" w14:textId="77777777" w:rsidR="004E1D2A" w:rsidRDefault="004E1D2A" w:rsidP="004E1D2A">
      <w:pPr>
        <w:rPr>
          <w:lang w:val="en-US"/>
        </w:rPr>
      </w:pPr>
      <w:r>
        <w:rPr>
          <w:lang w:val="en-US"/>
        </w:rPr>
        <w:t xml:space="preserve">When the doctor is done with the </w:t>
      </w:r>
      <w:r w:rsidR="002B76C7">
        <w:rPr>
          <w:lang w:val="en-US"/>
        </w:rPr>
        <w:t xml:space="preserve">order and presses “NEXT” on the chemo order page. Then the doctor lands on the review page. </w:t>
      </w:r>
    </w:p>
    <w:p w14:paraId="7CA6A372" w14:textId="77777777" w:rsidR="002B76C7" w:rsidRDefault="002B76C7" w:rsidP="002B76C7">
      <w:pPr>
        <w:rPr>
          <w:b/>
          <w:lang w:val="en-US"/>
        </w:rPr>
      </w:pPr>
      <w:r w:rsidRPr="00614EBD">
        <w:rPr>
          <w:b/>
          <w:lang w:val="en-US"/>
        </w:rPr>
        <w:t xml:space="preserve">Functionality: </w:t>
      </w:r>
    </w:p>
    <w:p w14:paraId="1369C33A" w14:textId="5516CBC3" w:rsidR="009C5FDE" w:rsidRPr="009E737F" w:rsidRDefault="009E737F" w:rsidP="009E737F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B76C7" w:rsidRPr="009E737F">
        <w:rPr>
          <w:lang w:val="en-US"/>
        </w:rPr>
        <w:t>eview what regimen that was chosen</w:t>
      </w:r>
      <w:r w:rsidR="009C5FDE" w:rsidRPr="009E737F">
        <w:rPr>
          <w:lang w:val="en-US"/>
        </w:rPr>
        <w:t>.</w:t>
      </w:r>
    </w:p>
    <w:p w14:paraId="1FD94EDE" w14:textId="4B6D100F" w:rsidR="002B76C7" w:rsidRPr="009E737F" w:rsidRDefault="009C5FDE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 xml:space="preserve">The length and number of cycles. </w:t>
      </w:r>
    </w:p>
    <w:p w14:paraId="6EB35743" w14:textId="17F910E0" w:rsidR="002B76C7" w:rsidRPr="009E737F" w:rsidRDefault="009C5FDE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 xml:space="preserve">The </w:t>
      </w:r>
      <w:r w:rsidR="002B76C7" w:rsidRPr="009E737F">
        <w:rPr>
          <w:lang w:val="en-US"/>
        </w:rPr>
        <w:t xml:space="preserve">premedication </w:t>
      </w:r>
      <w:r w:rsidRPr="009E737F">
        <w:rPr>
          <w:lang w:val="en-US"/>
        </w:rPr>
        <w:t xml:space="preserve">with additional information </w:t>
      </w:r>
      <w:r w:rsidR="002B76C7" w:rsidRPr="009E737F">
        <w:rPr>
          <w:lang w:val="en-US"/>
        </w:rPr>
        <w:t xml:space="preserve"> </w:t>
      </w:r>
    </w:p>
    <w:p w14:paraId="7127A384" w14:textId="486B301C" w:rsidR="002B76C7" w:rsidRDefault="009C5FDE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lastRenderedPageBreak/>
        <w:t xml:space="preserve">The </w:t>
      </w:r>
      <w:r w:rsidR="002B76C7" w:rsidRPr="009E737F">
        <w:rPr>
          <w:lang w:val="en-US"/>
        </w:rPr>
        <w:t xml:space="preserve">chemotherapy </w:t>
      </w:r>
      <w:r w:rsidRPr="009E737F">
        <w:rPr>
          <w:lang w:val="en-US"/>
        </w:rPr>
        <w:t>with additional information</w:t>
      </w:r>
    </w:p>
    <w:p w14:paraId="538EA777" w14:textId="3C59F1DE" w:rsidR="009E737F" w:rsidRPr="009E737F" w:rsidRDefault="009E737F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>If any reductions were made</w:t>
      </w:r>
    </w:p>
    <w:p w14:paraId="18B8FAAA" w14:textId="77777777" w:rsidR="002B76C7" w:rsidRPr="009E737F" w:rsidRDefault="002B76C7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 xml:space="preserve">The physician note </w:t>
      </w:r>
    </w:p>
    <w:p w14:paraId="0B74FB0B" w14:textId="77777777" w:rsidR="002B76C7" w:rsidRPr="009E737F" w:rsidRDefault="002B76C7" w:rsidP="009E737F">
      <w:pPr>
        <w:pStyle w:val="Liststycke"/>
        <w:rPr>
          <w:lang w:val="en-US"/>
        </w:rPr>
      </w:pPr>
      <w:r w:rsidRPr="009E737F">
        <w:rPr>
          <w:lang w:val="en-US"/>
        </w:rPr>
        <w:t xml:space="preserve">All information is read only </w:t>
      </w:r>
    </w:p>
    <w:p w14:paraId="21CF79B7" w14:textId="7E5BE1F0" w:rsidR="002B76C7" w:rsidRPr="009E737F" w:rsidRDefault="009C5FDE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>Press</w:t>
      </w:r>
      <w:r w:rsidR="002B76C7" w:rsidRPr="009E737F">
        <w:rPr>
          <w:lang w:val="en-US"/>
        </w:rPr>
        <w:t xml:space="preserve"> cancel </w:t>
      </w:r>
      <w:r w:rsidRPr="009E737F">
        <w:rPr>
          <w:lang w:val="en-US"/>
        </w:rPr>
        <w:t xml:space="preserve">on the review page </w:t>
      </w:r>
      <w:r w:rsidR="002B76C7" w:rsidRPr="009E737F">
        <w:rPr>
          <w:lang w:val="en-US"/>
        </w:rPr>
        <w:t xml:space="preserve">and nothing that was done will be saved. </w:t>
      </w:r>
    </w:p>
    <w:p w14:paraId="2F7D151B" w14:textId="0FECDC5D" w:rsidR="002B76C7" w:rsidRPr="009E737F" w:rsidRDefault="009C5FDE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 xml:space="preserve">Press back on the review page </w:t>
      </w:r>
      <w:r w:rsidR="002B76C7" w:rsidRPr="009E737F">
        <w:rPr>
          <w:lang w:val="en-US"/>
        </w:rPr>
        <w:t>and</w:t>
      </w:r>
      <w:r w:rsidRPr="009E737F">
        <w:rPr>
          <w:lang w:val="en-US"/>
        </w:rPr>
        <w:t xml:space="preserve"> get back to the order chemo page. </w:t>
      </w:r>
    </w:p>
    <w:p w14:paraId="6C9F8C6A" w14:textId="5ECF46BB" w:rsidR="002B76C7" w:rsidRPr="009E737F" w:rsidRDefault="009C5FDE" w:rsidP="009E737F">
      <w:pPr>
        <w:pStyle w:val="Liststycke"/>
        <w:numPr>
          <w:ilvl w:val="0"/>
          <w:numId w:val="3"/>
        </w:numPr>
        <w:rPr>
          <w:lang w:val="en-US"/>
        </w:rPr>
      </w:pPr>
      <w:r w:rsidRPr="009E737F">
        <w:rPr>
          <w:lang w:val="en-US"/>
        </w:rPr>
        <w:t xml:space="preserve">Press submit, and the order is submitted. </w:t>
      </w:r>
      <w:r w:rsidR="002B76C7" w:rsidRPr="009E737F">
        <w:rPr>
          <w:lang w:val="en-US"/>
        </w:rPr>
        <w:t xml:space="preserve">  </w:t>
      </w:r>
    </w:p>
    <w:p w14:paraId="3FDAB605" w14:textId="77777777" w:rsidR="002B76C7" w:rsidRDefault="002B76C7" w:rsidP="002B76C7">
      <w:pPr>
        <w:rPr>
          <w:lang w:val="en-US"/>
        </w:rPr>
      </w:pPr>
    </w:p>
    <w:p w14:paraId="4485ACDE" w14:textId="24E38DB9" w:rsidR="002B76C7" w:rsidRDefault="009E737F" w:rsidP="002B76C7">
      <w:pPr>
        <w:pStyle w:val="Rubrik2"/>
        <w:rPr>
          <w:lang w:val="en-US"/>
        </w:rPr>
      </w:pPr>
      <w:r>
        <w:rPr>
          <w:lang w:val="en-US"/>
        </w:rPr>
        <w:t>Page 10</w:t>
      </w:r>
      <w:r w:rsidR="002B76C7">
        <w:rPr>
          <w:lang w:val="en-US"/>
        </w:rPr>
        <w:t xml:space="preserve"> – Chemo Dashboard: </w:t>
      </w:r>
    </w:p>
    <w:p w14:paraId="57458C53" w14:textId="77777777" w:rsidR="00A12186" w:rsidRDefault="00A12186" w:rsidP="002B76C7">
      <w:pPr>
        <w:rPr>
          <w:b/>
          <w:lang w:val="en-US"/>
        </w:rPr>
      </w:pPr>
      <w:r w:rsidRPr="00A12186">
        <w:rPr>
          <w:b/>
          <w:lang w:val="en-US"/>
        </w:rPr>
        <w:t>Background:</w:t>
      </w:r>
    </w:p>
    <w:p w14:paraId="22253787" w14:textId="77777777" w:rsidR="00A12186" w:rsidRDefault="00A12186" w:rsidP="002B76C7">
      <w:pPr>
        <w:rPr>
          <w:lang w:val="en-US"/>
        </w:rPr>
      </w:pPr>
      <w:r>
        <w:rPr>
          <w:lang w:val="en-US"/>
        </w:rPr>
        <w:t xml:space="preserve">When the doctor submits the order the doctor is navigated back to the Chemo dashboard. </w:t>
      </w:r>
    </w:p>
    <w:p w14:paraId="08CFF4B0" w14:textId="77777777" w:rsidR="00A12186" w:rsidRDefault="00A12186" w:rsidP="00A12186">
      <w:pPr>
        <w:rPr>
          <w:b/>
          <w:lang w:val="en-US"/>
        </w:rPr>
      </w:pPr>
      <w:r w:rsidRPr="00A12186">
        <w:rPr>
          <w:b/>
          <w:lang w:val="en-US"/>
        </w:rPr>
        <w:t xml:space="preserve">Functionality:  </w:t>
      </w:r>
    </w:p>
    <w:p w14:paraId="2CEAB1B8" w14:textId="51C53D4E" w:rsidR="00A12186" w:rsidRPr="008B50BC" w:rsidRDefault="00A12186" w:rsidP="008B50BC">
      <w:pPr>
        <w:pStyle w:val="Liststycke"/>
        <w:numPr>
          <w:ilvl w:val="0"/>
          <w:numId w:val="3"/>
        </w:numPr>
        <w:rPr>
          <w:lang w:val="en-US"/>
        </w:rPr>
      </w:pPr>
      <w:r w:rsidRPr="008B50BC">
        <w:rPr>
          <w:lang w:val="en-US"/>
        </w:rPr>
        <w:t xml:space="preserve">A success messages appears at the top of the page. Informing that the chemo order was successfully created. </w:t>
      </w:r>
    </w:p>
    <w:p w14:paraId="42B0B902" w14:textId="0B84E316" w:rsidR="00155E13" w:rsidRPr="008B50BC" w:rsidRDefault="00155E13" w:rsidP="008B50BC">
      <w:pPr>
        <w:pStyle w:val="Liststycke"/>
        <w:numPr>
          <w:ilvl w:val="0"/>
          <w:numId w:val="3"/>
        </w:numPr>
        <w:rPr>
          <w:lang w:val="en-US"/>
        </w:rPr>
      </w:pPr>
      <w:r w:rsidRPr="008B50BC">
        <w:rPr>
          <w:lang w:val="en-US"/>
        </w:rPr>
        <w:t xml:space="preserve">A regimen box appears on the dashboard and includes information about the order that was created. </w:t>
      </w:r>
    </w:p>
    <w:p w14:paraId="10B6616A" w14:textId="13A71DBE" w:rsidR="00155E13" w:rsidRPr="008B50BC" w:rsidRDefault="00155E13" w:rsidP="008B50BC">
      <w:pPr>
        <w:pStyle w:val="Liststycke"/>
        <w:numPr>
          <w:ilvl w:val="0"/>
          <w:numId w:val="3"/>
        </w:numPr>
        <w:rPr>
          <w:lang w:val="en-US"/>
        </w:rPr>
      </w:pPr>
      <w:r w:rsidRPr="008B50BC">
        <w:rPr>
          <w:lang w:val="en-US"/>
        </w:rPr>
        <w:t>The information in the regimen box is the following:</w:t>
      </w:r>
    </w:p>
    <w:p w14:paraId="3FC3D143" w14:textId="77777777" w:rsidR="00155E13" w:rsidRPr="008B50BC" w:rsidRDefault="00155E13" w:rsidP="008B50BC">
      <w:pPr>
        <w:pStyle w:val="Liststycke"/>
        <w:numPr>
          <w:ilvl w:val="0"/>
          <w:numId w:val="29"/>
        </w:numPr>
        <w:rPr>
          <w:lang w:val="en-US"/>
        </w:rPr>
      </w:pPr>
      <w:r w:rsidRPr="008B50BC">
        <w:rPr>
          <w:lang w:val="en-US"/>
        </w:rPr>
        <w:t xml:space="preserve">Name of the regimen </w:t>
      </w:r>
    </w:p>
    <w:p w14:paraId="563FC231" w14:textId="77777777" w:rsidR="00155E13" w:rsidRPr="008B50BC" w:rsidRDefault="00155E13" w:rsidP="008B50BC">
      <w:pPr>
        <w:pStyle w:val="Liststycke"/>
        <w:numPr>
          <w:ilvl w:val="0"/>
          <w:numId w:val="29"/>
        </w:numPr>
        <w:rPr>
          <w:lang w:val="en-US"/>
        </w:rPr>
      </w:pPr>
      <w:r w:rsidRPr="008B50BC">
        <w:rPr>
          <w:lang w:val="en-US"/>
        </w:rPr>
        <w:t xml:space="preserve">What cycles is currently active. This will automatically be 1 direct after the order is placed. </w:t>
      </w:r>
    </w:p>
    <w:p w14:paraId="6709BD3F" w14:textId="785A7674" w:rsidR="00155E13" w:rsidRPr="008B50BC" w:rsidRDefault="00155E13" w:rsidP="008B50BC">
      <w:pPr>
        <w:pStyle w:val="Liststycke"/>
        <w:numPr>
          <w:ilvl w:val="0"/>
          <w:numId w:val="29"/>
        </w:numPr>
        <w:rPr>
          <w:lang w:val="en-US"/>
        </w:rPr>
      </w:pPr>
      <w:r w:rsidRPr="008B50BC">
        <w:rPr>
          <w:lang w:val="en-US"/>
        </w:rPr>
        <w:t>Physician not</w:t>
      </w:r>
      <w:r w:rsidR="009C5FDE" w:rsidRPr="008B50BC">
        <w:rPr>
          <w:lang w:val="en-US"/>
        </w:rPr>
        <w:t>e, will show the text the user</w:t>
      </w:r>
      <w:r w:rsidRPr="008B50BC">
        <w:rPr>
          <w:lang w:val="en-US"/>
        </w:rPr>
        <w:t xml:space="preserve"> wrote in the order. If no text was written this will only show the title. </w:t>
      </w:r>
    </w:p>
    <w:p w14:paraId="7BAE05DB" w14:textId="2D8DF5E3" w:rsidR="00155E13" w:rsidRPr="008B50BC" w:rsidRDefault="00155E13" w:rsidP="008B50BC">
      <w:pPr>
        <w:pStyle w:val="Liststycke"/>
        <w:numPr>
          <w:ilvl w:val="0"/>
          <w:numId w:val="29"/>
        </w:numPr>
        <w:rPr>
          <w:lang w:val="en-US"/>
        </w:rPr>
      </w:pPr>
      <w:r w:rsidRPr="008B50BC">
        <w:rPr>
          <w:lang w:val="en-US"/>
        </w:rPr>
        <w:t>Last cycle date</w:t>
      </w:r>
      <w:r w:rsidR="009C5FDE" w:rsidRPr="008B50BC">
        <w:rPr>
          <w:lang w:val="en-US"/>
        </w:rPr>
        <w:t xml:space="preserve">, will only show a title at this stage.  </w:t>
      </w:r>
      <w:r w:rsidRPr="008B50BC">
        <w:rPr>
          <w:lang w:val="en-US"/>
        </w:rPr>
        <w:t>When a cycle is administered, this will show the date</w:t>
      </w:r>
      <w:r w:rsidR="00406923" w:rsidRPr="008B50BC">
        <w:rPr>
          <w:lang w:val="en-US"/>
        </w:rPr>
        <w:t xml:space="preserve"> when the</w:t>
      </w:r>
      <w:r w:rsidRPr="008B50BC">
        <w:rPr>
          <w:lang w:val="en-US"/>
        </w:rPr>
        <w:t xml:space="preserve"> administration </w:t>
      </w:r>
      <w:r w:rsidR="00406923" w:rsidRPr="008B50BC">
        <w:rPr>
          <w:lang w:val="en-US"/>
        </w:rPr>
        <w:t xml:space="preserve">was </w:t>
      </w:r>
      <w:r w:rsidRPr="008B50BC">
        <w:rPr>
          <w:lang w:val="en-US"/>
        </w:rPr>
        <w:t xml:space="preserve">done by the nurse. </w:t>
      </w:r>
    </w:p>
    <w:p w14:paraId="5E2398F2" w14:textId="29AEBA15" w:rsidR="00155E13" w:rsidRPr="008B50BC" w:rsidRDefault="00155E13" w:rsidP="008B50BC">
      <w:pPr>
        <w:pStyle w:val="Liststycke"/>
        <w:numPr>
          <w:ilvl w:val="0"/>
          <w:numId w:val="29"/>
        </w:numPr>
        <w:rPr>
          <w:lang w:val="en-US"/>
        </w:rPr>
      </w:pPr>
      <w:r w:rsidRPr="008B50BC">
        <w:rPr>
          <w:lang w:val="en-US"/>
        </w:rPr>
        <w:t>Last cycle summary, will only show</w:t>
      </w:r>
      <w:r w:rsidR="00406923" w:rsidRPr="008B50BC">
        <w:rPr>
          <w:lang w:val="en-US"/>
        </w:rPr>
        <w:t xml:space="preserve"> a</w:t>
      </w:r>
      <w:r w:rsidRPr="008B50BC">
        <w:rPr>
          <w:lang w:val="en-US"/>
        </w:rPr>
        <w:t xml:space="preserve"> title </w:t>
      </w:r>
      <w:r w:rsidR="009C5FDE" w:rsidRPr="008B50BC">
        <w:rPr>
          <w:lang w:val="en-US"/>
        </w:rPr>
        <w:t xml:space="preserve">at this stage. </w:t>
      </w:r>
      <w:r w:rsidRPr="008B50BC">
        <w:rPr>
          <w:lang w:val="en-US"/>
        </w:rPr>
        <w:t xml:space="preserve">When a cycle is administered, this will </w:t>
      </w:r>
      <w:r w:rsidR="00F872D8" w:rsidRPr="008B50BC">
        <w:rPr>
          <w:lang w:val="en-US"/>
        </w:rPr>
        <w:t xml:space="preserve">show the summery note that is required by the nurse to write after every cycle.  </w:t>
      </w:r>
    </w:p>
    <w:p w14:paraId="3CF004B2" w14:textId="77777777" w:rsidR="008A32CE" w:rsidRDefault="008A32CE" w:rsidP="00EF5621">
      <w:pPr>
        <w:pStyle w:val="Rubrik2"/>
        <w:rPr>
          <w:lang w:val="en-US"/>
        </w:rPr>
      </w:pPr>
    </w:p>
    <w:p w14:paraId="5F38416D" w14:textId="77777777" w:rsidR="008B50BC" w:rsidRDefault="008B50BC" w:rsidP="00EF5621">
      <w:pPr>
        <w:pStyle w:val="Rubrik2"/>
        <w:rPr>
          <w:lang w:val="en-US"/>
        </w:rPr>
      </w:pPr>
    </w:p>
    <w:p w14:paraId="0C32DBF3" w14:textId="77777777" w:rsidR="008B50BC" w:rsidRDefault="008B50BC" w:rsidP="00EF5621">
      <w:pPr>
        <w:pStyle w:val="Rubrik2"/>
        <w:rPr>
          <w:lang w:val="en-US"/>
        </w:rPr>
      </w:pPr>
    </w:p>
    <w:p w14:paraId="162CBB97" w14:textId="77777777" w:rsidR="008B50BC" w:rsidRDefault="008B50BC" w:rsidP="00EF5621">
      <w:pPr>
        <w:pStyle w:val="Rubrik2"/>
        <w:rPr>
          <w:lang w:val="en-US"/>
        </w:rPr>
      </w:pPr>
    </w:p>
    <w:p w14:paraId="4057A2B4" w14:textId="25559192" w:rsidR="00EF5621" w:rsidRDefault="00EF5621" w:rsidP="00EF5621">
      <w:pPr>
        <w:pStyle w:val="Rubrik2"/>
        <w:rPr>
          <w:lang w:val="en-US"/>
        </w:rPr>
      </w:pPr>
      <w:r>
        <w:rPr>
          <w:lang w:val="en-US"/>
        </w:rPr>
        <w:t>Page 1</w:t>
      </w:r>
      <w:r w:rsidR="009E737F">
        <w:rPr>
          <w:lang w:val="en-US"/>
        </w:rPr>
        <w:t>1</w:t>
      </w:r>
      <w:r>
        <w:rPr>
          <w:lang w:val="en-US"/>
        </w:rPr>
        <w:t xml:space="preserve"> – Chemo Dashboard: </w:t>
      </w:r>
    </w:p>
    <w:p w14:paraId="3D50267A" w14:textId="77777777" w:rsidR="008A32CE" w:rsidRPr="008B3953" w:rsidRDefault="008A32CE" w:rsidP="008A32CE">
      <w:pPr>
        <w:rPr>
          <w:b/>
          <w:lang w:val="en-US"/>
        </w:rPr>
      </w:pPr>
      <w:r w:rsidRPr="008B3953">
        <w:rPr>
          <w:b/>
          <w:lang w:val="en-US"/>
        </w:rPr>
        <w:t xml:space="preserve">Background: </w:t>
      </w:r>
    </w:p>
    <w:p w14:paraId="46E0E239" w14:textId="11B658A6" w:rsidR="008A32CE" w:rsidRDefault="00794157" w:rsidP="00794157">
      <w:pPr>
        <w:rPr>
          <w:lang w:val="en-US"/>
        </w:rPr>
      </w:pPr>
      <w:r>
        <w:rPr>
          <w:lang w:val="en-US"/>
        </w:rPr>
        <w:t xml:space="preserve">A cycle for a patient is done and the nurse will document what was administered. To document what was administered the nurse navigates to the chemo dashboard for the patient. </w:t>
      </w:r>
    </w:p>
    <w:p w14:paraId="3C537E9F" w14:textId="77777777" w:rsidR="008A32CE" w:rsidRPr="008B3953" w:rsidRDefault="008A32CE" w:rsidP="008A32CE">
      <w:pPr>
        <w:rPr>
          <w:b/>
          <w:lang w:val="en-US"/>
        </w:rPr>
      </w:pPr>
      <w:r w:rsidRPr="008B3953">
        <w:rPr>
          <w:b/>
          <w:lang w:val="en-US"/>
        </w:rPr>
        <w:t xml:space="preserve">Functionalities:  </w:t>
      </w:r>
    </w:p>
    <w:p w14:paraId="7145FD80" w14:textId="77777777" w:rsidR="00142B5B" w:rsidRDefault="00142B5B" w:rsidP="00142B5B">
      <w:pPr>
        <w:pStyle w:val="Liststyck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 the breadcrumb see the name of the page. </w:t>
      </w:r>
    </w:p>
    <w:p w14:paraId="18BD7A18" w14:textId="4DC0C998" w:rsidR="00794157" w:rsidRDefault="00794157" w:rsidP="00794157">
      <w:pPr>
        <w:pStyle w:val="Liststyck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ee that the patient has an active regiment in the “Regiment”-box. The regiment box gives the following information: </w:t>
      </w:r>
    </w:p>
    <w:p w14:paraId="5BA1D32D" w14:textId="3801B5DF" w:rsidR="00794157" w:rsidRPr="00794157" w:rsidRDefault="00794157" w:rsidP="00794157">
      <w:pPr>
        <w:pStyle w:val="Liststycke"/>
        <w:numPr>
          <w:ilvl w:val="1"/>
          <w:numId w:val="18"/>
        </w:numPr>
        <w:rPr>
          <w:lang w:val="en-US"/>
        </w:rPr>
      </w:pPr>
      <w:r w:rsidRPr="00794157">
        <w:rPr>
          <w:lang w:val="en-US"/>
        </w:rPr>
        <w:t xml:space="preserve">Name of the regimen </w:t>
      </w:r>
    </w:p>
    <w:p w14:paraId="6A2F422E" w14:textId="7F3562A6" w:rsidR="00794157" w:rsidRDefault="00794157" w:rsidP="00794157">
      <w:pPr>
        <w:pStyle w:val="Liststyck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What cycles is currently active.  </w:t>
      </w:r>
    </w:p>
    <w:p w14:paraId="320AE0F0" w14:textId="7D3EB7CD" w:rsidR="00794157" w:rsidRDefault="00794157" w:rsidP="00794157">
      <w:pPr>
        <w:pStyle w:val="Liststyck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Physician note, written by the doctor when the chemo order was created.  </w:t>
      </w:r>
    </w:p>
    <w:p w14:paraId="36FA5479" w14:textId="1B73CB1A" w:rsidR="00794157" w:rsidRDefault="00794157" w:rsidP="00794157">
      <w:pPr>
        <w:pStyle w:val="Liststyck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Last cycle date, will show the date when the last cycle was administered by the nurse </w:t>
      </w:r>
    </w:p>
    <w:p w14:paraId="5E345BCD" w14:textId="039D09F1" w:rsidR="00794157" w:rsidRDefault="00794157" w:rsidP="00794157">
      <w:pPr>
        <w:pStyle w:val="Liststycke"/>
        <w:numPr>
          <w:ilvl w:val="1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Last cycle summary, will show the summery note the nurse created for the last cycle. </w:t>
      </w:r>
    </w:p>
    <w:p w14:paraId="324E8400" w14:textId="64DEAF1C" w:rsidR="001237B3" w:rsidRDefault="001237B3" w:rsidP="00794157">
      <w:pPr>
        <w:pStyle w:val="Liststyck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Open button that takes the nurse to the administer page. </w:t>
      </w:r>
    </w:p>
    <w:p w14:paraId="3A9318A6" w14:textId="78029845" w:rsidR="00794157" w:rsidRDefault="00794157" w:rsidP="00794157">
      <w:pPr>
        <w:pStyle w:val="Liststyck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urrent enrollment shows that the patient is enrolled to the oncology program. </w:t>
      </w:r>
    </w:p>
    <w:p w14:paraId="02DD51E7" w14:textId="322E7F0A" w:rsidR="00142B5B" w:rsidRPr="008B3953" w:rsidRDefault="00142B5B" w:rsidP="00142B5B">
      <w:pPr>
        <w:pStyle w:val="Liststyck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se the link “Document chemo” to get to the patient regiment page. </w:t>
      </w:r>
      <w:r w:rsidRPr="008B3953">
        <w:rPr>
          <w:lang w:val="en-US"/>
        </w:rPr>
        <w:t xml:space="preserve"> </w:t>
      </w:r>
    </w:p>
    <w:p w14:paraId="28D3ECCC" w14:textId="77777777" w:rsidR="001237B3" w:rsidRDefault="001237B3" w:rsidP="00142B5B">
      <w:pPr>
        <w:pStyle w:val="Liststycke"/>
        <w:rPr>
          <w:lang w:val="en-US"/>
        </w:rPr>
      </w:pPr>
    </w:p>
    <w:p w14:paraId="169FACB0" w14:textId="77777777" w:rsidR="00142B5B" w:rsidRPr="00142B5B" w:rsidRDefault="00142B5B" w:rsidP="00142B5B">
      <w:pPr>
        <w:pStyle w:val="Liststycke"/>
        <w:rPr>
          <w:lang w:val="en-US"/>
        </w:rPr>
      </w:pPr>
    </w:p>
    <w:p w14:paraId="265B41DF" w14:textId="46FD92EE" w:rsidR="001237B3" w:rsidRDefault="009E737F" w:rsidP="001237B3">
      <w:pPr>
        <w:pStyle w:val="Rubrik2"/>
        <w:rPr>
          <w:lang w:val="en-US"/>
        </w:rPr>
      </w:pPr>
      <w:r>
        <w:rPr>
          <w:lang w:val="en-US"/>
        </w:rPr>
        <w:t>Page 12</w:t>
      </w:r>
      <w:r w:rsidR="001237B3">
        <w:rPr>
          <w:lang w:val="en-US"/>
        </w:rPr>
        <w:t xml:space="preserve"> – </w:t>
      </w:r>
      <w:r w:rsidR="00142B5B">
        <w:rPr>
          <w:lang w:val="en-US"/>
        </w:rPr>
        <w:t>Patient Regiment page:</w:t>
      </w:r>
      <w:r w:rsidR="001237B3">
        <w:rPr>
          <w:lang w:val="en-US"/>
        </w:rPr>
        <w:t xml:space="preserve"> </w:t>
      </w:r>
    </w:p>
    <w:p w14:paraId="0A540A01" w14:textId="2E10B85B" w:rsidR="00EF5621" w:rsidRDefault="001237B3" w:rsidP="00EF5621">
      <w:pPr>
        <w:rPr>
          <w:b/>
          <w:lang w:val="en-US"/>
        </w:rPr>
      </w:pPr>
      <w:r>
        <w:rPr>
          <w:b/>
          <w:lang w:val="en-US"/>
        </w:rPr>
        <w:t>Backgr</w:t>
      </w:r>
      <w:r w:rsidRPr="001237B3">
        <w:rPr>
          <w:b/>
          <w:lang w:val="en-US"/>
        </w:rPr>
        <w:t xml:space="preserve">ound: </w:t>
      </w:r>
    </w:p>
    <w:p w14:paraId="527D386D" w14:textId="13A7FC8D" w:rsidR="001237B3" w:rsidRDefault="001237B3" w:rsidP="00EF5621">
      <w:pPr>
        <w:rPr>
          <w:lang w:val="en-US"/>
        </w:rPr>
      </w:pPr>
      <w:r w:rsidRPr="001237B3">
        <w:rPr>
          <w:lang w:val="en-US"/>
        </w:rPr>
        <w:t xml:space="preserve">When </w:t>
      </w:r>
      <w:r>
        <w:rPr>
          <w:lang w:val="en-US"/>
        </w:rPr>
        <w:t>pressing the “</w:t>
      </w:r>
      <w:r w:rsidR="00142B5B">
        <w:rPr>
          <w:lang w:val="en-US"/>
        </w:rPr>
        <w:t>Document chemo</w:t>
      </w:r>
      <w:r>
        <w:rPr>
          <w:lang w:val="en-US"/>
        </w:rPr>
        <w:t xml:space="preserve">”-link or the “OPEN” button in the regimen box the nurse navigates to the </w:t>
      </w:r>
      <w:r w:rsidR="00142B5B">
        <w:rPr>
          <w:lang w:val="en-US"/>
        </w:rPr>
        <w:t>patient regiment page</w:t>
      </w:r>
      <w:r>
        <w:rPr>
          <w:lang w:val="en-US"/>
        </w:rPr>
        <w:t xml:space="preserve">. </w:t>
      </w:r>
    </w:p>
    <w:p w14:paraId="0CBB3D7D" w14:textId="77777777" w:rsidR="001237B3" w:rsidRDefault="001237B3" w:rsidP="00EF5621">
      <w:pPr>
        <w:rPr>
          <w:lang w:val="en-US"/>
        </w:rPr>
      </w:pPr>
      <w:r w:rsidRPr="001237B3">
        <w:rPr>
          <w:b/>
          <w:lang w:val="en-US"/>
        </w:rPr>
        <w:t>Functionality:</w:t>
      </w:r>
    </w:p>
    <w:p w14:paraId="483EF891" w14:textId="1A3D7607" w:rsidR="001237B3" w:rsidRDefault="00142B5B" w:rsidP="001237B3">
      <w:pPr>
        <w:pStyle w:val="Liststycke"/>
        <w:numPr>
          <w:ilvl w:val="0"/>
          <w:numId w:val="19"/>
        </w:numPr>
        <w:rPr>
          <w:lang w:val="en-US"/>
        </w:rPr>
      </w:pPr>
      <w:r>
        <w:rPr>
          <w:lang w:val="en-US"/>
        </w:rPr>
        <w:t>See t</w:t>
      </w:r>
      <w:r w:rsidR="001237B3">
        <w:rPr>
          <w:lang w:val="en-US"/>
        </w:rPr>
        <w:t xml:space="preserve">he active cycle and </w:t>
      </w:r>
      <w:r>
        <w:rPr>
          <w:lang w:val="en-US"/>
        </w:rPr>
        <w:t>all the information</w:t>
      </w:r>
      <w:r w:rsidR="001237B3">
        <w:rPr>
          <w:lang w:val="en-US"/>
        </w:rPr>
        <w:t xml:space="preserve">. This includes: </w:t>
      </w:r>
    </w:p>
    <w:p w14:paraId="55B5A6B2" w14:textId="77777777" w:rsidR="001237B3" w:rsidRDefault="001237B3" w:rsidP="001237B3">
      <w:pPr>
        <w:pStyle w:val="Liststycke"/>
        <w:numPr>
          <w:ilvl w:val="1"/>
          <w:numId w:val="19"/>
        </w:numPr>
        <w:rPr>
          <w:lang w:val="en-US"/>
        </w:rPr>
      </w:pPr>
      <w:r>
        <w:rPr>
          <w:lang w:val="en-US"/>
        </w:rPr>
        <w:t>Name of regimen</w:t>
      </w:r>
    </w:p>
    <w:p w14:paraId="28720CC0" w14:textId="77777777" w:rsidR="001237B3" w:rsidRDefault="001237B3" w:rsidP="001237B3">
      <w:pPr>
        <w:pStyle w:val="Liststyck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What cycle this is and the total number of cycles. </w:t>
      </w:r>
    </w:p>
    <w:p w14:paraId="7FDE2515" w14:textId="7417B25A" w:rsidR="001237B3" w:rsidRDefault="001237B3" w:rsidP="001237B3">
      <w:pPr>
        <w:pStyle w:val="Liststyck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Listed pre-medications, the names, dose, route &amp; instructions. </w:t>
      </w:r>
      <w:r w:rsidRPr="001237B3">
        <w:rPr>
          <w:lang w:val="en-US"/>
        </w:rPr>
        <w:t xml:space="preserve"> </w:t>
      </w:r>
    </w:p>
    <w:p w14:paraId="4C2224B9" w14:textId="5902A65F" w:rsidR="001237B3" w:rsidRDefault="001237B3" w:rsidP="001237B3">
      <w:pPr>
        <w:pStyle w:val="Liststyck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Listed chemotherapy medications, the names, dose rout &amp; instructions. </w:t>
      </w:r>
    </w:p>
    <w:p w14:paraId="511C64A9" w14:textId="77777777" w:rsidR="001237B3" w:rsidRDefault="001237B3" w:rsidP="001237B3">
      <w:pPr>
        <w:pStyle w:val="Liststyck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f there are any reductions in the regimen that is also presented. </w:t>
      </w:r>
    </w:p>
    <w:p w14:paraId="66CFD194" w14:textId="4DA80709" w:rsidR="00F84AFF" w:rsidRDefault="00F84AFF" w:rsidP="001237B3">
      <w:pPr>
        <w:pStyle w:val="Liststyck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ll text is read only. </w:t>
      </w:r>
    </w:p>
    <w:p w14:paraId="54E7BB20" w14:textId="31A5409A" w:rsidR="001237B3" w:rsidRDefault="00F84AFF" w:rsidP="001237B3">
      <w:pPr>
        <w:pStyle w:val="Liststyck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active regimen, </w:t>
      </w:r>
      <w:r w:rsidR="001237B3">
        <w:rPr>
          <w:lang w:val="en-US"/>
        </w:rPr>
        <w:t>all previous cycles that are already documented</w:t>
      </w:r>
      <w:r>
        <w:rPr>
          <w:lang w:val="en-US"/>
        </w:rPr>
        <w:t xml:space="preserve">, the date for when the previous cycles were documented and the active cycle. </w:t>
      </w:r>
    </w:p>
    <w:p w14:paraId="39452021" w14:textId="3651C657" w:rsidR="00F84AFF" w:rsidRDefault="001237B3" w:rsidP="001237B3">
      <w:pPr>
        <w:pStyle w:val="Liststycke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evious</w:t>
      </w:r>
      <w:r w:rsidR="00F84AFF">
        <w:rPr>
          <w:lang w:val="en-US"/>
        </w:rPr>
        <w:t xml:space="preserve"> regimens</w:t>
      </w:r>
      <w:r>
        <w:rPr>
          <w:lang w:val="en-US"/>
        </w:rPr>
        <w:t xml:space="preserve"> </w:t>
      </w:r>
      <w:r w:rsidR="00F84AFF">
        <w:rPr>
          <w:lang w:val="en-US"/>
        </w:rPr>
        <w:t xml:space="preserve">with connected documented cycles and the dates when the different cycles were documented. </w:t>
      </w:r>
    </w:p>
    <w:p w14:paraId="44FCC50D" w14:textId="30206701" w:rsidR="00901227" w:rsidRDefault="00901227" w:rsidP="001237B3">
      <w:pPr>
        <w:pStyle w:val="Liststyck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f a cycle was disrupted that is displayed. </w:t>
      </w:r>
    </w:p>
    <w:p w14:paraId="2BBA0032" w14:textId="7A32B7F7" w:rsidR="001237B3" w:rsidRDefault="00F84AFF" w:rsidP="001237B3">
      <w:pPr>
        <w:pStyle w:val="Liststyck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 button to administer the current active cycle.  </w:t>
      </w:r>
    </w:p>
    <w:p w14:paraId="06C8800F" w14:textId="7C44F516" w:rsidR="00F84AFF" w:rsidRDefault="00F84AFF" w:rsidP="001237B3">
      <w:pPr>
        <w:pStyle w:val="Liststyck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 button to modify the chemo order. </w:t>
      </w:r>
    </w:p>
    <w:p w14:paraId="35CE4E4E" w14:textId="77777777" w:rsidR="00B76225" w:rsidRDefault="00B76225" w:rsidP="00B76225">
      <w:pPr>
        <w:rPr>
          <w:lang w:val="en-US"/>
        </w:rPr>
      </w:pPr>
    </w:p>
    <w:p w14:paraId="35E37ACA" w14:textId="11261B25" w:rsidR="00B76225" w:rsidRDefault="009E737F" w:rsidP="00B76225">
      <w:pPr>
        <w:pStyle w:val="Rubrik2"/>
        <w:rPr>
          <w:lang w:val="en-US"/>
        </w:rPr>
      </w:pPr>
      <w:r>
        <w:rPr>
          <w:lang w:val="en-US"/>
        </w:rPr>
        <w:t>Page 13</w:t>
      </w:r>
      <w:r w:rsidR="00B76225">
        <w:rPr>
          <w:lang w:val="en-US"/>
        </w:rPr>
        <w:t xml:space="preserve"> – Administer: </w:t>
      </w:r>
    </w:p>
    <w:p w14:paraId="51DD67C9" w14:textId="723F5AEF" w:rsidR="00B76225" w:rsidRDefault="00B76225" w:rsidP="00B76225">
      <w:pPr>
        <w:rPr>
          <w:b/>
          <w:lang w:val="en-US"/>
        </w:rPr>
      </w:pPr>
      <w:r w:rsidRPr="00B76225">
        <w:rPr>
          <w:b/>
          <w:lang w:val="en-US"/>
        </w:rPr>
        <w:t xml:space="preserve">Background: </w:t>
      </w:r>
    </w:p>
    <w:p w14:paraId="03908833" w14:textId="7FCA5C91" w:rsidR="00B76225" w:rsidRDefault="00B76225" w:rsidP="00B76225">
      <w:pPr>
        <w:rPr>
          <w:lang w:val="en-US"/>
        </w:rPr>
      </w:pPr>
      <w:r>
        <w:rPr>
          <w:lang w:val="en-US"/>
        </w:rPr>
        <w:t xml:space="preserve">When </w:t>
      </w:r>
      <w:r w:rsidR="00E57F46">
        <w:rPr>
          <w:lang w:val="en-US"/>
        </w:rPr>
        <w:t xml:space="preserve">pressing </w:t>
      </w:r>
      <w:r>
        <w:rPr>
          <w:lang w:val="en-US"/>
        </w:rPr>
        <w:t xml:space="preserve">the “Administer” button on the document chemo page the nurse lands on the administer page where the given chemotherapy medication should be recorded. </w:t>
      </w:r>
    </w:p>
    <w:p w14:paraId="4E68D1C1" w14:textId="2643C7DC" w:rsidR="00B76225" w:rsidRDefault="00B76225" w:rsidP="00B76225">
      <w:pPr>
        <w:rPr>
          <w:b/>
          <w:lang w:val="en-US"/>
        </w:rPr>
      </w:pPr>
      <w:r w:rsidRPr="00B76225">
        <w:rPr>
          <w:b/>
          <w:lang w:val="en-US"/>
        </w:rPr>
        <w:t xml:space="preserve">Functionality: </w:t>
      </w:r>
    </w:p>
    <w:p w14:paraId="582FE187" w14:textId="77777777" w:rsidR="00B76225" w:rsidRDefault="00B76225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>See the name of the regimen</w:t>
      </w:r>
    </w:p>
    <w:p w14:paraId="41778E08" w14:textId="114E2263" w:rsidR="00B76225" w:rsidRPr="00B76225" w:rsidRDefault="00B76225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>See what cycles it is and the total number of cycles</w:t>
      </w:r>
      <w:r w:rsidRPr="00B76225">
        <w:rPr>
          <w:lang w:val="en-US"/>
        </w:rPr>
        <w:t xml:space="preserve"> </w:t>
      </w:r>
    </w:p>
    <w:p w14:paraId="1157083C" w14:textId="7D89DF3E" w:rsidR="00B76225" w:rsidRDefault="00B76225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>A list of all chemotherapy medication that is part of the chemo order</w:t>
      </w:r>
    </w:p>
    <w:p w14:paraId="658BDEA0" w14:textId="5C26BD45" w:rsidR="00B76225" w:rsidRDefault="00B76225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ability to record the given dosage in mg and ml </w:t>
      </w:r>
    </w:p>
    <w:p w14:paraId="6051A028" w14:textId="69B417D2" w:rsidR="00B76225" w:rsidRDefault="00B76225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a cycle summery that is required. If no medication were given or if anything happened during the cycle this </w:t>
      </w:r>
      <w:r w:rsidR="00901227">
        <w:rPr>
          <w:lang w:val="en-US"/>
        </w:rPr>
        <w:t>can</w:t>
      </w:r>
      <w:r>
        <w:rPr>
          <w:lang w:val="en-US"/>
        </w:rPr>
        <w:t xml:space="preserve"> be recorded here. </w:t>
      </w:r>
    </w:p>
    <w:p w14:paraId="58F50D11" w14:textId="449FE40E" w:rsidR="00B76225" w:rsidRDefault="00901227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ability to mark the cycle as completed or if something happened during the cycles mark the cycle as not completed. </w:t>
      </w:r>
      <w:r w:rsidR="00B76225">
        <w:rPr>
          <w:lang w:val="en-US"/>
        </w:rPr>
        <w:t xml:space="preserve"> </w:t>
      </w:r>
    </w:p>
    <w:p w14:paraId="661C5EB0" w14:textId="53D7E5C6" w:rsidR="00901227" w:rsidRDefault="00901227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f the values that the nurse types in are out of a certain span for the specific medication a warning message will appear at the top of the page. </w:t>
      </w:r>
    </w:p>
    <w:p w14:paraId="015FC228" w14:textId="2A0F8827" w:rsidR="00901227" w:rsidRDefault="00901227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f nurse does other typos and can’t submit the form a message will appear at the top </w:t>
      </w:r>
      <w:r w:rsidR="00064066">
        <w:rPr>
          <w:lang w:val="en-US"/>
        </w:rPr>
        <w:t xml:space="preserve">of the page </w:t>
      </w:r>
      <w:r>
        <w:rPr>
          <w:lang w:val="en-US"/>
        </w:rPr>
        <w:t xml:space="preserve">explain why. </w:t>
      </w:r>
    </w:p>
    <w:p w14:paraId="25A6C0AC" w14:textId="0B6C6846" w:rsidR="00901227" w:rsidRDefault="00901227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nurse can cancel the administration and get back to the document chemo page. </w:t>
      </w:r>
    </w:p>
    <w:p w14:paraId="58E90CAF" w14:textId="198DD564" w:rsidR="00901227" w:rsidRDefault="00901227" w:rsidP="00B76225">
      <w:pPr>
        <w:pStyle w:val="Liststyck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nurse can submit the administer form. </w:t>
      </w:r>
    </w:p>
    <w:p w14:paraId="4867A706" w14:textId="77777777" w:rsidR="001931E1" w:rsidRDefault="001931E1" w:rsidP="001931E1">
      <w:pPr>
        <w:rPr>
          <w:lang w:val="en-US"/>
        </w:rPr>
      </w:pPr>
    </w:p>
    <w:p w14:paraId="02CC3909" w14:textId="6593AE62" w:rsidR="001931E1" w:rsidRDefault="009E737F" w:rsidP="001931E1">
      <w:pPr>
        <w:pStyle w:val="Rubrik2"/>
        <w:rPr>
          <w:lang w:val="en-US"/>
        </w:rPr>
      </w:pPr>
      <w:r>
        <w:rPr>
          <w:lang w:val="en-US"/>
        </w:rPr>
        <w:lastRenderedPageBreak/>
        <w:t>Page 14</w:t>
      </w:r>
      <w:r w:rsidR="001931E1">
        <w:rPr>
          <w:lang w:val="en-US"/>
        </w:rPr>
        <w:t xml:space="preserve"> – Document chemo: </w:t>
      </w:r>
    </w:p>
    <w:p w14:paraId="636BB7B3" w14:textId="77777777" w:rsidR="001931E1" w:rsidRPr="001931E1" w:rsidRDefault="001931E1" w:rsidP="001931E1">
      <w:pPr>
        <w:rPr>
          <w:b/>
          <w:lang w:val="en-US"/>
        </w:rPr>
      </w:pPr>
      <w:r w:rsidRPr="001931E1">
        <w:rPr>
          <w:b/>
          <w:lang w:val="en-US"/>
        </w:rPr>
        <w:t xml:space="preserve">Background: </w:t>
      </w:r>
    </w:p>
    <w:p w14:paraId="4815D951" w14:textId="20EC547B" w:rsidR="001931E1" w:rsidRDefault="00796237" w:rsidP="001931E1">
      <w:pPr>
        <w:rPr>
          <w:lang w:val="en-US"/>
        </w:rPr>
      </w:pPr>
      <w:r>
        <w:rPr>
          <w:lang w:val="en-US"/>
        </w:rPr>
        <w:t xml:space="preserve">When an administration form is submitted the nurse automatically navigates back to the document chemo page. </w:t>
      </w:r>
    </w:p>
    <w:p w14:paraId="37C6FD8A" w14:textId="29696DEC" w:rsidR="00796237" w:rsidRDefault="00796237" w:rsidP="001931E1">
      <w:pPr>
        <w:rPr>
          <w:b/>
          <w:lang w:val="en-US"/>
        </w:rPr>
      </w:pPr>
      <w:r w:rsidRPr="00796237">
        <w:rPr>
          <w:b/>
          <w:lang w:val="en-US"/>
        </w:rPr>
        <w:t xml:space="preserve">Functionality: </w:t>
      </w:r>
    </w:p>
    <w:p w14:paraId="5B4F0DAB" w14:textId="0A2119BC" w:rsidR="001931E1" w:rsidRDefault="00796237" w:rsidP="001931E1">
      <w:pPr>
        <w:pStyle w:val="Liststyck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 success message informing that the cycles was successfully administered and saved. The message also tells that a new cycle is created. </w:t>
      </w:r>
    </w:p>
    <w:p w14:paraId="32E50017" w14:textId="347EB17E" w:rsidR="00796237" w:rsidRDefault="00796237" w:rsidP="001931E1">
      <w:pPr>
        <w:pStyle w:val="Liststyck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 new active cycle is created. The previous cycle is marked as finished and has a date. </w:t>
      </w:r>
    </w:p>
    <w:p w14:paraId="000B2CE9" w14:textId="77777777" w:rsidR="00F308E7" w:rsidRDefault="00F308E7" w:rsidP="00F308E7">
      <w:pPr>
        <w:rPr>
          <w:lang w:val="en-US"/>
        </w:rPr>
      </w:pPr>
    </w:p>
    <w:p w14:paraId="5E5E0CB6" w14:textId="28AF77C1" w:rsidR="00F308E7" w:rsidRDefault="009E737F" w:rsidP="00F308E7">
      <w:pPr>
        <w:pStyle w:val="Rubrik2"/>
        <w:rPr>
          <w:lang w:val="en-US"/>
        </w:rPr>
      </w:pPr>
      <w:r>
        <w:rPr>
          <w:lang w:val="en-US"/>
        </w:rPr>
        <w:t>Page 15</w:t>
      </w:r>
      <w:r w:rsidR="00F308E7">
        <w:rPr>
          <w:lang w:val="en-US"/>
        </w:rPr>
        <w:t xml:space="preserve"> – Cycle completed: </w:t>
      </w:r>
    </w:p>
    <w:p w14:paraId="69C7B9D6" w14:textId="77777777" w:rsidR="00F308E7" w:rsidRPr="001931E1" w:rsidRDefault="00F308E7" w:rsidP="00F308E7">
      <w:pPr>
        <w:rPr>
          <w:b/>
          <w:lang w:val="en-US"/>
        </w:rPr>
      </w:pPr>
      <w:r w:rsidRPr="001931E1">
        <w:rPr>
          <w:b/>
          <w:lang w:val="en-US"/>
        </w:rPr>
        <w:t xml:space="preserve">Background: </w:t>
      </w:r>
    </w:p>
    <w:p w14:paraId="6FCD1F8E" w14:textId="77777777" w:rsidR="00F20924" w:rsidRDefault="00F20924" w:rsidP="00F308E7">
      <w:pPr>
        <w:rPr>
          <w:lang w:val="en-US"/>
        </w:rPr>
      </w:pPr>
      <w:r>
        <w:rPr>
          <w:lang w:val="en-US"/>
        </w:rPr>
        <w:t xml:space="preserve">When the user clicks on one of the not active cycles. </w:t>
      </w:r>
    </w:p>
    <w:p w14:paraId="313521CA" w14:textId="495455C3" w:rsidR="00F308E7" w:rsidRDefault="00F20924" w:rsidP="00F308E7">
      <w:pPr>
        <w:rPr>
          <w:b/>
          <w:lang w:val="en-US"/>
        </w:rPr>
      </w:pPr>
      <w:r w:rsidRPr="00F20924">
        <w:rPr>
          <w:b/>
          <w:lang w:val="en-US"/>
        </w:rPr>
        <w:t xml:space="preserve">Functionality:  </w:t>
      </w:r>
    </w:p>
    <w:p w14:paraId="436B0450" w14:textId="10AA0123" w:rsidR="00F20924" w:rsidRDefault="00F20924" w:rsidP="00F20924">
      <w:pPr>
        <w:pStyle w:val="Liststycke"/>
        <w:numPr>
          <w:ilvl w:val="0"/>
          <w:numId w:val="22"/>
        </w:numPr>
        <w:rPr>
          <w:lang w:val="en-US"/>
        </w:rPr>
      </w:pPr>
      <w:r w:rsidRPr="00F20924">
        <w:rPr>
          <w:lang w:val="en-US"/>
        </w:rPr>
        <w:t>Title</w:t>
      </w:r>
      <w:r>
        <w:rPr>
          <w:lang w:val="en-US"/>
        </w:rPr>
        <w:t xml:space="preserve"> that says, “Cycle completed” </w:t>
      </w:r>
    </w:p>
    <w:p w14:paraId="30E70734" w14:textId="720B07ED" w:rsidR="00064066" w:rsidRDefault="00F20924" w:rsidP="00064066">
      <w:pPr>
        <w:pStyle w:val="Liststycke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date when the cycle was completed</w:t>
      </w:r>
    </w:p>
    <w:p w14:paraId="2C3C07CF" w14:textId="1C1CF6DE" w:rsidR="00064066" w:rsidRPr="00064066" w:rsidRDefault="00064066" w:rsidP="00064066">
      <w:pPr>
        <w:pStyle w:val="Liststyck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administrated dosage </w:t>
      </w:r>
    </w:p>
    <w:p w14:paraId="07844954" w14:textId="1AAA996E" w:rsidR="00F20924" w:rsidRDefault="00F20924" w:rsidP="00F20924">
      <w:pPr>
        <w:pStyle w:val="Liststyck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 button to edit. The edit functionality is the same page as the administer page and gives has the following functionality: </w:t>
      </w:r>
    </w:p>
    <w:p w14:paraId="69D9F8D7" w14:textId="77777777" w:rsidR="00F20924" w:rsidRDefault="00F20924" w:rsidP="00F20924">
      <w:pPr>
        <w:pStyle w:val="Liststycke"/>
        <w:numPr>
          <w:ilvl w:val="1"/>
          <w:numId w:val="22"/>
        </w:numPr>
        <w:rPr>
          <w:lang w:val="en-US"/>
        </w:rPr>
      </w:pPr>
      <w:r>
        <w:rPr>
          <w:lang w:val="en-US"/>
        </w:rPr>
        <w:t>Edit the given dosage</w:t>
      </w:r>
    </w:p>
    <w:p w14:paraId="05733867" w14:textId="77777777" w:rsidR="00F20924" w:rsidRDefault="00F20924" w:rsidP="00F20924">
      <w:pPr>
        <w:pStyle w:val="Liststycke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Edit the cycle summery note. </w:t>
      </w:r>
    </w:p>
    <w:p w14:paraId="1E376004" w14:textId="008C4BBD" w:rsidR="00064066" w:rsidRDefault="00064066" w:rsidP="00F20924">
      <w:pPr>
        <w:pStyle w:val="Liststycke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Any changes will overwrite the previous. </w:t>
      </w:r>
    </w:p>
    <w:p w14:paraId="0890E3FF" w14:textId="1DCCE0D6" w:rsidR="00F20924" w:rsidRDefault="00F20924" w:rsidP="00F20924">
      <w:pPr>
        <w:pStyle w:val="Liststyck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 All cycle information in read only. </w:t>
      </w:r>
    </w:p>
    <w:p w14:paraId="6A703D5F" w14:textId="77777777" w:rsidR="00F20924" w:rsidRDefault="00F20924" w:rsidP="00F20924">
      <w:pPr>
        <w:rPr>
          <w:lang w:val="en-US"/>
        </w:rPr>
      </w:pPr>
    </w:p>
    <w:p w14:paraId="19CBC040" w14:textId="6F2D857D" w:rsidR="00F20924" w:rsidRDefault="009E737F" w:rsidP="00F20924">
      <w:pPr>
        <w:pStyle w:val="Rubrik2"/>
        <w:rPr>
          <w:lang w:val="en-US"/>
        </w:rPr>
      </w:pPr>
      <w:r>
        <w:rPr>
          <w:lang w:val="en-US"/>
        </w:rPr>
        <w:t>Page 16</w:t>
      </w:r>
      <w:r w:rsidR="00F20924">
        <w:rPr>
          <w:lang w:val="en-US"/>
        </w:rPr>
        <w:t xml:space="preserve"> – Modify order: </w:t>
      </w:r>
    </w:p>
    <w:p w14:paraId="0E00C6E3" w14:textId="77777777" w:rsidR="00F20924" w:rsidRPr="001931E1" w:rsidRDefault="00F20924" w:rsidP="00F20924">
      <w:pPr>
        <w:rPr>
          <w:b/>
          <w:lang w:val="en-US"/>
        </w:rPr>
      </w:pPr>
      <w:r w:rsidRPr="001931E1">
        <w:rPr>
          <w:b/>
          <w:lang w:val="en-US"/>
        </w:rPr>
        <w:t xml:space="preserve">Background: </w:t>
      </w:r>
    </w:p>
    <w:p w14:paraId="52EAEE7B" w14:textId="14921DF0" w:rsidR="00F20924" w:rsidRDefault="003A523C" w:rsidP="00F20924">
      <w:pPr>
        <w:rPr>
          <w:lang w:val="en-US"/>
        </w:rPr>
      </w:pPr>
      <w:r>
        <w:rPr>
          <w:lang w:val="en-US"/>
        </w:rPr>
        <w:t xml:space="preserve">When the user presses the “Modify order”-button that is located inside of the active cycle, then the user get to the modify order page. </w:t>
      </w:r>
    </w:p>
    <w:p w14:paraId="6FC84114" w14:textId="70758A08" w:rsidR="003A523C" w:rsidRDefault="003A523C" w:rsidP="00F20924">
      <w:pPr>
        <w:rPr>
          <w:b/>
          <w:lang w:val="en-US"/>
        </w:rPr>
      </w:pPr>
      <w:r w:rsidRPr="003A523C">
        <w:rPr>
          <w:b/>
          <w:lang w:val="en-US"/>
        </w:rPr>
        <w:t xml:space="preserve">Functionality: </w:t>
      </w:r>
    </w:p>
    <w:p w14:paraId="449341D3" w14:textId="2E360924" w:rsidR="003A523C" w:rsidRDefault="003A523C" w:rsidP="003A523C">
      <w:pPr>
        <w:pStyle w:val="Liststycke"/>
        <w:numPr>
          <w:ilvl w:val="0"/>
          <w:numId w:val="23"/>
        </w:numPr>
        <w:rPr>
          <w:lang w:val="en-US"/>
        </w:rPr>
      </w:pPr>
      <w:r w:rsidRPr="003A523C">
        <w:rPr>
          <w:lang w:val="en-US"/>
        </w:rPr>
        <w:t>See</w:t>
      </w:r>
      <w:r>
        <w:rPr>
          <w:lang w:val="en-US"/>
        </w:rPr>
        <w:t xml:space="preserve"> the regimen name, read only </w:t>
      </w:r>
    </w:p>
    <w:p w14:paraId="22158257" w14:textId="1B2C00DB" w:rsidR="003A523C" w:rsidRDefault="003A523C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ee the current cycle (read only) and the total number of cycles. </w:t>
      </w:r>
    </w:p>
    <w:p w14:paraId="2369F7E1" w14:textId="5CDEB798" w:rsidR="003A523C" w:rsidRDefault="003A523C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ability to update the total number of cycles. </w:t>
      </w:r>
    </w:p>
    <w:p w14:paraId="2494EB66" w14:textId="0E9C76BB" w:rsidR="003A523C" w:rsidRPr="008D55DF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S</w:t>
      </w:r>
      <w:r w:rsidR="003A523C" w:rsidRPr="008D55DF">
        <w:rPr>
          <w:lang w:val="en-US"/>
        </w:rPr>
        <w:t xml:space="preserve">elect on or more of the </w:t>
      </w:r>
      <w:r w:rsidR="003A523C">
        <w:rPr>
          <w:lang w:val="en-US"/>
        </w:rPr>
        <w:t>pre-</w:t>
      </w:r>
      <w:r w:rsidR="003A523C" w:rsidRPr="008D55DF">
        <w:rPr>
          <w:lang w:val="en-US"/>
        </w:rPr>
        <w:t xml:space="preserve">medications in the regiment and delete </w:t>
      </w:r>
      <w:r w:rsidR="003A523C">
        <w:rPr>
          <w:lang w:val="en-US"/>
        </w:rPr>
        <w:t xml:space="preserve">it (them). </w:t>
      </w:r>
      <w:r w:rsidR="003A523C" w:rsidRPr="008D55DF">
        <w:rPr>
          <w:lang w:val="en-US"/>
        </w:rPr>
        <w:t xml:space="preserve"> </w:t>
      </w:r>
    </w:p>
    <w:p w14:paraId="0017777C" w14:textId="3D32E6FD" w:rsidR="003A523C" w:rsidRPr="000D0F28" w:rsidRDefault="00064066" w:rsidP="003A523C">
      <w:pPr>
        <w:pStyle w:val="Liststycke"/>
        <w:numPr>
          <w:ilvl w:val="0"/>
          <w:numId w:val="23"/>
        </w:numPr>
        <w:rPr>
          <w:color w:val="FF0000"/>
          <w:lang w:val="en-US"/>
        </w:rPr>
      </w:pPr>
      <w:r w:rsidRPr="00064066">
        <w:rPr>
          <w:color w:val="FF0000"/>
          <w:lang w:val="en-US"/>
        </w:rPr>
        <w:t>Select</w:t>
      </w:r>
      <w:r w:rsidRPr="00064066">
        <w:rPr>
          <w:color w:val="FF0000"/>
          <w:lang w:val="en-US"/>
        </w:rPr>
        <w:t xml:space="preserve"> </w:t>
      </w:r>
      <w:r w:rsidR="003A523C" w:rsidRPr="000D0F28">
        <w:rPr>
          <w:color w:val="FF0000"/>
          <w:lang w:val="en-US"/>
        </w:rPr>
        <w:t xml:space="preserve">on or more of the pre- medications in the regiment and change dosage on it (them).  </w:t>
      </w:r>
    </w:p>
    <w:p w14:paraId="1F4F71D8" w14:textId="0798D8A2" w:rsidR="003A523C" w:rsidRPr="008D55DF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S</w:t>
      </w:r>
      <w:r w:rsidRPr="008D55DF">
        <w:rPr>
          <w:lang w:val="en-US"/>
        </w:rPr>
        <w:t>elect</w:t>
      </w:r>
      <w:r w:rsidRPr="008D55DF">
        <w:rPr>
          <w:lang w:val="en-US"/>
        </w:rPr>
        <w:t xml:space="preserve"> </w:t>
      </w:r>
      <w:r w:rsidR="003A523C" w:rsidRPr="008D55DF">
        <w:rPr>
          <w:lang w:val="en-US"/>
        </w:rPr>
        <w:t xml:space="preserve">on or more of the </w:t>
      </w:r>
      <w:r w:rsidR="003A523C">
        <w:rPr>
          <w:lang w:val="en-US"/>
        </w:rPr>
        <w:t>chemotherapy medication</w:t>
      </w:r>
      <w:r w:rsidR="003A523C" w:rsidRPr="008D55DF">
        <w:rPr>
          <w:lang w:val="en-US"/>
        </w:rPr>
        <w:t xml:space="preserve"> in the regiment and delete </w:t>
      </w:r>
      <w:r w:rsidR="003A523C">
        <w:rPr>
          <w:lang w:val="en-US"/>
        </w:rPr>
        <w:t xml:space="preserve">it (them). </w:t>
      </w:r>
      <w:r w:rsidR="003A523C" w:rsidRPr="008D55DF">
        <w:rPr>
          <w:lang w:val="en-US"/>
        </w:rPr>
        <w:t xml:space="preserve"> </w:t>
      </w:r>
    </w:p>
    <w:p w14:paraId="45CF1BE0" w14:textId="7E395BD9" w:rsidR="003A523C" w:rsidRPr="008D55DF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S</w:t>
      </w:r>
      <w:r w:rsidRPr="008D55DF">
        <w:rPr>
          <w:lang w:val="en-US"/>
        </w:rPr>
        <w:t>elect</w:t>
      </w:r>
      <w:r w:rsidRPr="008D55DF">
        <w:rPr>
          <w:lang w:val="en-US"/>
        </w:rPr>
        <w:t xml:space="preserve"> </w:t>
      </w:r>
      <w:r w:rsidR="003A523C" w:rsidRPr="008D55DF">
        <w:rPr>
          <w:lang w:val="en-US"/>
        </w:rPr>
        <w:t xml:space="preserve">on or more of the </w:t>
      </w:r>
      <w:r w:rsidR="003A523C">
        <w:rPr>
          <w:lang w:val="en-US"/>
        </w:rPr>
        <w:t>chemotherapy medication</w:t>
      </w:r>
      <w:r w:rsidR="003A523C" w:rsidRPr="008D55DF">
        <w:rPr>
          <w:lang w:val="en-US"/>
        </w:rPr>
        <w:t xml:space="preserve"> in the regiment</w:t>
      </w:r>
      <w:r w:rsidR="003A523C">
        <w:rPr>
          <w:lang w:val="en-US"/>
        </w:rPr>
        <w:t xml:space="preserve"> and change dosage on</w:t>
      </w:r>
      <w:r w:rsidR="003A523C" w:rsidRPr="008D55DF">
        <w:rPr>
          <w:lang w:val="en-US"/>
        </w:rPr>
        <w:t xml:space="preserve"> </w:t>
      </w:r>
      <w:r w:rsidR="003A523C">
        <w:rPr>
          <w:lang w:val="en-US"/>
        </w:rPr>
        <w:t xml:space="preserve">it (them). </w:t>
      </w:r>
      <w:r w:rsidR="003A523C" w:rsidRPr="008D55DF">
        <w:rPr>
          <w:lang w:val="en-US"/>
        </w:rPr>
        <w:t xml:space="preserve"> </w:t>
      </w:r>
    </w:p>
    <w:p w14:paraId="356D2E87" w14:textId="798593F5" w:rsidR="003A523C" w:rsidRDefault="003A523C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y selecting an individual medication, edit the information about the selected medication. </w:t>
      </w:r>
    </w:p>
    <w:p w14:paraId="389EB5D4" w14:textId="0F76C2DE" w:rsidR="003A523C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</w:t>
      </w:r>
      <w:r w:rsidR="003A523C">
        <w:rPr>
          <w:lang w:val="en-US"/>
        </w:rPr>
        <w:t xml:space="preserve"> a new premedication </w:t>
      </w:r>
    </w:p>
    <w:p w14:paraId="3BB2561D" w14:textId="2602595F" w:rsidR="003A523C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</w:t>
      </w:r>
      <w:r w:rsidR="003A523C">
        <w:rPr>
          <w:lang w:val="en-US"/>
        </w:rPr>
        <w:t xml:space="preserve"> a new chemotherapy medication </w:t>
      </w:r>
    </w:p>
    <w:p w14:paraId="5A1F00EC" w14:textId="16ECAA4A" w:rsidR="003A523C" w:rsidRPr="004D7B5F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U</w:t>
      </w:r>
      <w:r w:rsidR="003A523C">
        <w:rPr>
          <w:lang w:val="en-US"/>
        </w:rPr>
        <w:t>pdate free-text about the chemo order. The new free- text will</w:t>
      </w:r>
      <w:r w:rsidR="004D7B5F">
        <w:rPr>
          <w:lang w:val="en-US"/>
        </w:rPr>
        <w:t xml:space="preserve"> overwrite the previous </w:t>
      </w:r>
      <w:r w:rsidR="003A523C">
        <w:rPr>
          <w:lang w:val="en-US"/>
        </w:rPr>
        <w:t>on</w:t>
      </w:r>
      <w:r w:rsidR="004D7B5F">
        <w:rPr>
          <w:lang w:val="en-US"/>
        </w:rPr>
        <w:t xml:space="preserve"> all the </w:t>
      </w:r>
      <w:r w:rsidR="003A523C">
        <w:rPr>
          <w:lang w:val="en-US"/>
        </w:rPr>
        <w:t xml:space="preserve">upcoming cycles. </w:t>
      </w:r>
    </w:p>
    <w:p w14:paraId="3149B90A" w14:textId="2872AAB7" w:rsidR="003A523C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P</w:t>
      </w:r>
      <w:r w:rsidR="003A523C">
        <w:rPr>
          <w:lang w:val="en-US"/>
        </w:rPr>
        <w:t xml:space="preserve">ress cancel and get back to the </w:t>
      </w:r>
      <w:r w:rsidR="004D7B5F">
        <w:rPr>
          <w:lang w:val="en-US"/>
        </w:rPr>
        <w:t>Document chemo page</w:t>
      </w:r>
      <w:r w:rsidR="003A523C">
        <w:rPr>
          <w:lang w:val="en-US"/>
        </w:rPr>
        <w:t xml:space="preserve"> and nothing that was done will be saved. </w:t>
      </w:r>
    </w:p>
    <w:p w14:paraId="18C0364B" w14:textId="49CF1E2B" w:rsidR="004D7B5F" w:rsidRDefault="00064066" w:rsidP="003A523C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P</w:t>
      </w:r>
      <w:r w:rsidR="004D7B5F">
        <w:rPr>
          <w:lang w:val="en-US"/>
        </w:rPr>
        <w:t xml:space="preserve">ress save and all changes made will be reflected on all upcoming cycles in the regimen. </w:t>
      </w:r>
    </w:p>
    <w:p w14:paraId="34B84F86" w14:textId="021B3616" w:rsidR="003A523C" w:rsidRDefault="00064066" w:rsidP="004D7B5F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>P</w:t>
      </w:r>
      <w:r w:rsidR="004D7B5F">
        <w:rPr>
          <w:lang w:val="en-US"/>
        </w:rPr>
        <w:t xml:space="preserve">ress inactivate order and the chemo order is inactivated. This means that the patient does not have an active regimen. </w:t>
      </w:r>
    </w:p>
    <w:p w14:paraId="0229A52F" w14:textId="432604DA" w:rsidR="003A523C" w:rsidRPr="003A523C" w:rsidRDefault="003A523C" w:rsidP="004D7B5F">
      <w:pPr>
        <w:pStyle w:val="Liststycke"/>
        <w:rPr>
          <w:lang w:val="en-US"/>
        </w:rPr>
      </w:pPr>
    </w:p>
    <w:sectPr w:rsidR="003A523C" w:rsidRPr="003A523C" w:rsidSect="008304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BFD"/>
    <w:multiLevelType w:val="hybridMultilevel"/>
    <w:tmpl w:val="3B86F1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4B0D"/>
    <w:multiLevelType w:val="hybridMultilevel"/>
    <w:tmpl w:val="7AAA6B6C"/>
    <w:lvl w:ilvl="0" w:tplc="A0D49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EBD"/>
    <w:multiLevelType w:val="hybridMultilevel"/>
    <w:tmpl w:val="19D0A1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38A1"/>
    <w:multiLevelType w:val="hybridMultilevel"/>
    <w:tmpl w:val="617667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EED"/>
    <w:multiLevelType w:val="hybridMultilevel"/>
    <w:tmpl w:val="6C4288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1A6C"/>
    <w:multiLevelType w:val="hybridMultilevel"/>
    <w:tmpl w:val="FCCE2F08"/>
    <w:lvl w:ilvl="0" w:tplc="B4D0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6F38"/>
    <w:multiLevelType w:val="hybridMultilevel"/>
    <w:tmpl w:val="275AF1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07C"/>
    <w:multiLevelType w:val="hybridMultilevel"/>
    <w:tmpl w:val="BE8233EC"/>
    <w:lvl w:ilvl="0" w:tplc="2B90A17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37740"/>
    <w:multiLevelType w:val="hybridMultilevel"/>
    <w:tmpl w:val="BE3E0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7540F"/>
    <w:multiLevelType w:val="hybridMultilevel"/>
    <w:tmpl w:val="4A2E2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061A8"/>
    <w:multiLevelType w:val="hybridMultilevel"/>
    <w:tmpl w:val="BE3E0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02079"/>
    <w:multiLevelType w:val="hybridMultilevel"/>
    <w:tmpl w:val="9066097A"/>
    <w:lvl w:ilvl="0" w:tplc="3B7C5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1AB2"/>
    <w:multiLevelType w:val="hybridMultilevel"/>
    <w:tmpl w:val="9CA00F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834"/>
    <w:multiLevelType w:val="hybridMultilevel"/>
    <w:tmpl w:val="43E875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95F27"/>
    <w:multiLevelType w:val="hybridMultilevel"/>
    <w:tmpl w:val="E68873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C31A7"/>
    <w:multiLevelType w:val="hybridMultilevel"/>
    <w:tmpl w:val="0DC0E2DC"/>
    <w:lvl w:ilvl="0" w:tplc="2B90A1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54713A"/>
    <w:multiLevelType w:val="hybridMultilevel"/>
    <w:tmpl w:val="1A0221F0"/>
    <w:lvl w:ilvl="0" w:tplc="D2663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998"/>
    <w:multiLevelType w:val="hybridMultilevel"/>
    <w:tmpl w:val="99FA97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24BE"/>
    <w:multiLevelType w:val="hybridMultilevel"/>
    <w:tmpl w:val="E6FAA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E4B3F"/>
    <w:multiLevelType w:val="hybridMultilevel"/>
    <w:tmpl w:val="908E4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D275B"/>
    <w:multiLevelType w:val="hybridMultilevel"/>
    <w:tmpl w:val="29BA0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535C5"/>
    <w:multiLevelType w:val="hybridMultilevel"/>
    <w:tmpl w:val="1D709CC2"/>
    <w:lvl w:ilvl="0" w:tplc="FDE4A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81545"/>
    <w:multiLevelType w:val="hybridMultilevel"/>
    <w:tmpl w:val="BFCA3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00894"/>
    <w:multiLevelType w:val="hybridMultilevel"/>
    <w:tmpl w:val="81A2BE5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CB4447"/>
    <w:multiLevelType w:val="hybridMultilevel"/>
    <w:tmpl w:val="64769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55B98"/>
    <w:multiLevelType w:val="hybridMultilevel"/>
    <w:tmpl w:val="4C6AD09A"/>
    <w:lvl w:ilvl="0" w:tplc="B1FA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4242A"/>
    <w:multiLevelType w:val="hybridMultilevel"/>
    <w:tmpl w:val="BE3E0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82E9E"/>
    <w:multiLevelType w:val="hybridMultilevel"/>
    <w:tmpl w:val="7256B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F66B1"/>
    <w:multiLevelType w:val="hybridMultilevel"/>
    <w:tmpl w:val="ED2AFF52"/>
    <w:lvl w:ilvl="0" w:tplc="2B90A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5"/>
  </w:num>
  <w:num w:numId="5">
    <w:abstractNumId w:val="16"/>
  </w:num>
  <w:num w:numId="6">
    <w:abstractNumId w:val="6"/>
  </w:num>
  <w:num w:numId="7">
    <w:abstractNumId w:val="0"/>
  </w:num>
  <w:num w:numId="8">
    <w:abstractNumId w:val="1"/>
  </w:num>
  <w:num w:numId="9">
    <w:abstractNumId w:val="24"/>
  </w:num>
  <w:num w:numId="10">
    <w:abstractNumId w:val="28"/>
  </w:num>
  <w:num w:numId="11">
    <w:abstractNumId w:val="11"/>
  </w:num>
  <w:num w:numId="12">
    <w:abstractNumId w:val="26"/>
  </w:num>
  <w:num w:numId="13">
    <w:abstractNumId w:val="17"/>
  </w:num>
  <w:num w:numId="14">
    <w:abstractNumId w:val="8"/>
  </w:num>
  <w:num w:numId="15">
    <w:abstractNumId w:val="13"/>
  </w:num>
  <w:num w:numId="16">
    <w:abstractNumId w:val="20"/>
  </w:num>
  <w:num w:numId="17">
    <w:abstractNumId w:val="18"/>
  </w:num>
  <w:num w:numId="18">
    <w:abstractNumId w:val="14"/>
  </w:num>
  <w:num w:numId="19">
    <w:abstractNumId w:val="9"/>
  </w:num>
  <w:num w:numId="20">
    <w:abstractNumId w:val="2"/>
  </w:num>
  <w:num w:numId="21">
    <w:abstractNumId w:val="19"/>
  </w:num>
  <w:num w:numId="22">
    <w:abstractNumId w:val="4"/>
  </w:num>
  <w:num w:numId="23">
    <w:abstractNumId w:val="27"/>
  </w:num>
  <w:num w:numId="24">
    <w:abstractNumId w:val="10"/>
  </w:num>
  <w:num w:numId="25">
    <w:abstractNumId w:val="23"/>
  </w:num>
  <w:num w:numId="26">
    <w:abstractNumId w:val="12"/>
  </w:num>
  <w:num w:numId="27">
    <w:abstractNumId w:val="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53"/>
    <w:rsid w:val="00021854"/>
    <w:rsid w:val="00064066"/>
    <w:rsid w:val="000D0F28"/>
    <w:rsid w:val="000D5270"/>
    <w:rsid w:val="000D7817"/>
    <w:rsid w:val="001237B3"/>
    <w:rsid w:val="00142B5B"/>
    <w:rsid w:val="00155814"/>
    <w:rsid w:val="00155E13"/>
    <w:rsid w:val="001931E1"/>
    <w:rsid w:val="001C6554"/>
    <w:rsid w:val="002B76C7"/>
    <w:rsid w:val="003065F0"/>
    <w:rsid w:val="0038508A"/>
    <w:rsid w:val="003A523C"/>
    <w:rsid w:val="00406001"/>
    <w:rsid w:val="00406923"/>
    <w:rsid w:val="004124DB"/>
    <w:rsid w:val="00435746"/>
    <w:rsid w:val="004417D7"/>
    <w:rsid w:val="00465D20"/>
    <w:rsid w:val="004B1157"/>
    <w:rsid w:val="004D7B5F"/>
    <w:rsid w:val="004E1D2A"/>
    <w:rsid w:val="00614EBD"/>
    <w:rsid w:val="006340AA"/>
    <w:rsid w:val="006728F7"/>
    <w:rsid w:val="006B4355"/>
    <w:rsid w:val="00794157"/>
    <w:rsid w:val="00796237"/>
    <w:rsid w:val="00826859"/>
    <w:rsid w:val="008304A7"/>
    <w:rsid w:val="008A32CE"/>
    <w:rsid w:val="008B3953"/>
    <w:rsid w:val="008B50BC"/>
    <w:rsid w:val="008D55DF"/>
    <w:rsid w:val="00901227"/>
    <w:rsid w:val="009C5FDE"/>
    <w:rsid w:val="009E737F"/>
    <w:rsid w:val="00A12186"/>
    <w:rsid w:val="00AA2B3F"/>
    <w:rsid w:val="00B64F8B"/>
    <w:rsid w:val="00B76225"/>
    <w:rsid w:val="00B972BC"/>
    <w:rsid w:val="00C5538B"/>
    <w:rsid w:val="00CB4D75"/>
    <w:rsid w:val="00DB52BC"/>
    <w:rsid w:val="00E10DE2"/>
    <w:rsid w:val="00E57F46"/>
    <w:rsid w:val="00E817F7"/>
    <w:rsid w:val="00EF5621"/>
    <w:rsid w:val="00F20924"/>
    <w:rsid w:val="00F308E7"/>
    <w:rsid w:val="00F84AFF"/>
    <w:rsid w:val="00F8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C2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3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B3953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B3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82B31420-717D-9040-8004-F56D138C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3</Words>
  <Characters>961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Maksumic</dc:creator>
  <cp:keywords/>
  <dc:description/>
  <cp:lastModifiedBy>Elma Maksumic</cp:lastModifiedBy>
  <cp:revision>2</cp:revision>
  <dcterms:created xsi:type="dcterms:W3CDTF">2018-08-15T12:40:00Z</dcterms:created>
  <dcterms:modified xsi:type="dcterms:W3CDTF">2018-08-15T12:40:00Z</dcterms:modified>
</cp:coreProperties>
</file>